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794BC6" w:rsidRDefault="00B75488">
          <w:pPr>
            <w:rPr>
              <w:kern w:val="28"/>
            </w:rPr>
          </w:pPr>
          <w:r>
            <w:rPr>
              <w:noProof/>
              <w:lang w:eastAsia="zh-TW" w:bidi="he-IL"/>
            </w:rPr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-128905</wp:posOffset>
                </wp:positionV>
                <wp:extent cx="4516755" cy="1683385"/>
                <wp:effectExtent l="0" t="0" r="0" b="0"/>
                <wp:wrapThrough wrapText="bothSides">
                  <wp:wrapPolygon edited="0">
                    <wp:start x="0" y="0"/>
                    <wp:lineTo x="0" y="21266"/>
                    <wp:lineTo x="21500" y="21266"/>
                    <wp:lineTo x="21500" y="0"/>
                    <wp:lineTo x="0" y="0"/>
                  </wp:wrapPolygon>
                </wp:wrapThrough>
                <wp:docPr id="18" name="Image 18" descr="http://istil.univ-lyon1.fr/images/istil/logoistil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stil.univ-lyon1.fr/images/istil/logoistillar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755" cy="168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zh-TW" w:bidi="he-IL"/>
            </w:rPr>
            <w:drawing>
              <wp:anchor distT="0" distB="0" distL="114300" distR="114300" simplePos="0" relativeHeight="251672063" behindDoc="1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44450</wp:posOffset>
                </wp:positionV>
                <wp:extent cx="1318260" cy="1329055"/>
                <wp:effectExtent l="0" t="0" r="0" b="0"/>
                <wp:wrapThrough wrapText="bothSides">
                  <wp:wrapPolygon edited="0">
                    <wp:start x="1561" y="929"/>
                    <wp:lineTo x="1249" y="20124"/>
                    <wp:lineTo x="20289" y="20124"/>
                    <wp:lineTo x="19977" y="929"/>
                    <wp:lineTo x="1561" y="929"/>
                  </wp:wrapPolygon>
                </wp:wrapThrough>
                <wp:docPr id="7" name="Image 7" descr="logodarti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darti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1329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794BC6" w:rsidRDefault="00C47706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 w:rsidRPr="00C47706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margin-left:11.25pt;margin-top:184.85pt;width:473.75pt;height:138.05pt;z-index:251669504;visibility:visible;mso-width-percent:940;mso-position-horizontal-relative:margin;mso-position-vertical-relative:margin;mso-width-percent:94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" filled="f" stroked="f">
                <v:textbox>
                  <w:txbxContent>
                    <w:p w:rsidR="00794BC6" w:rsidRDefault="00C47706" w:rsidP="00BB2FF4">
                      <w:pPr>
                        <w:pStyle w:val="Titre"/>
                        <w:rPr>
                          <w:sz w:val="56"/>
                        </w:rPr>
                      </w:pPr>
                      <w:sdt>
                        <w:sdtPr>
                          <w:rPr>
                            <w:sz w:val="56"/>
                          </w:rPr>
                          <w:alias w:val="Titre"/>
                          <w:id w:val="-83199285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BB2FF4">
                            <w:rPr>
                              <w:sz w:val="56"/>
                            </w:rPr>
                            <w:t>cas d’utilisation de vérification du fichier excel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w:r>
          <w:r w:rsidRPr="00C47706">
            <w:rPr>
              <w:noProof/>
            </w:rPr>
            <w:pict>
              <v:shape id="Zone de texte 11" o:spid="_x0000_s1027" type="#_x0000_t202" style="position:absolute;margin-left:17.45pt;margin-top:322.25pt;width:493.9pt;height:44.6pt;z-index:251674624;visibility:visible;mso-width-percent:980;mso-position-horizontal-relative:margin;mso-position-vertical-relative:margin;mso-width-percent:98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NwwgIAAMY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" filled="f" stroked="f">
                <v:textbox>
                  <w:txbxContent>
                    <w:p w:rsidR="00794BC6" w:rsidRDefault="00C47706">
                      <w:pPr>
                        <w:pStyle w:val="Sous-titre"/>
                      </w:pPr>
                      <w:sdt>
                        <w:sdtPr>
                          <w:alias w:val="Sous-titre"/>
                          <w:id w:val="974024325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="00484C7C">
                            <w:t>Projet Darties – Groupe2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w:r>
          <w:r w:rsidRPr="00C47706">
            <w:rPr>
              <w:noProof/>
            </w:rPr>
            <w:pict>
              <v:rect id="Rectangle 9" o:spid="_x0000_s1031" style="position:absolute;margin-left:0;margin-top:0;width:10.1pt;height:222.3pt;z-index:251672576;visibility:visible;mso-width-percent:20;mso-height-percent:325;mso-left-percent:1015;mso-top-percent:700;mso-position-horizontal-relative:margin;mso-position-vertical-relative:margin;mso-width-percent:20;mso-height-percent:325;mso-left-percent:1015;mso-top-percent:7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lQIAADI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" fillcolor="#d1282e [3215]" stroked="f">
                <w10:wrap anchorx="margin" anchory="margin"/>
              </v:rect>
            </w:pict>
          </w:r>
          <w:r w:rsidRPr="00C47706">
            <w:rPr>
              <w:noProof/>
            </w:rPr>
            <w:pict>
              <v:rect id="Rectangle 8" o:spid="_x0000_s1030" style="position:absolute;margin-left:0;margin-top:0;width:10.1pt;height:495.9pt;z-index:251671552;visibility:visible;mso-width-percent:20;mso-height-percent:725;mso-left-percent:1015;mso-top-percent:-25;mso-position-horizontal-relative:margin;mso-position-vertical-relative:margin;mso-width-percent:20;mso-height-percent:725;mso-left-percent:1015;mso-top-percent:-25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uRlgIAADI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1W27kZYCAAAyBQAADgAAAAAAAAAAAAAAAAAuAgAAZHJzL2Uyb0RvYy54&#10;bWxQSwECLQAUAAYACAAAACEAmuPAOd0AAAAEAQAADwAAAAAAAAAAAAAAAADwBAAAZHJzL2Rvd25y&#10;ZXYueG1sUEsFBgAAAAAEAAQA8wAAAPoFAAAAAA==&#10;" fillcolor="black [3213]" stroked="f">
                <w10:wrap anchorx="margin" anchory="margin"/>
              </v:rect>
            </w:pict>
          </w:r>
          <w:r w:rsidRPr="00C47706">
            <w:rPr>
              <w:noProof/>
            </w:rPr>
            <w:pict>
              <v:rect id="Rectangle 4" o:spid="_x0000_s1029" style="position:absolute;margin-left:0;margin-top:0;width:538.55pt;height:718.2pt;z-index:251670528;visibility:visible;mso-width-percent:1070;mso-height-percent:1050;mso-position-horizontal:center;mso-position-horizontal-relative:margin;mso-position-vertical:center;mso-position-vertical-relative:margin;mso-width-percent:1070;mso-height-percent:10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black [3213]">
                <w10:wrap anchorx="margin" anchory="margin"/>
              </v:rect>
            </w:pict>
          </w:r>
          <w:r w:rsidRPr="00C47706">
            <w:rPr>
              <w:noProof/>
            </w:rPr>
            <w:pict>
              <v:shape id="Zone de texte 24" o:spid="_x0000_s1028" type="#_x0000_t202" style="position:absolute;margin-left:0;margin-top:0;width:473.75pt;height:63.35pt;z-index:251668480;visibility:visible;mso-width-percent:940;mso-top-percent:870;mso-position-horizontal:left;mso-position-horizontal-relative:margin;mso-position-vertical-relative:margin;mso-width-percent:940;mso-top-percent:87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" filled="f" stroked="f">
                <v:textbox>
                  <w:txbxContent>
                    <w:p w:rsidR="00794BC6" w:rsidRPr="00F53D42" w:rsidRDefault="00B75488" w:rsidP="001F4518">
                      <w:pPr>
                        <w:rPr>
                          <w:b/>
                        </w:rPr>
                      </w:pPr>
                      <w:r w:rsidRPr="00F53D42">
                        <w:rPr>
                          <w:b/>
                        </w:rPr>
                        <w:t xml:space="preserve">Création du document : </w:t>
                      </w:r>
                      <w:r w:rsidR="001F4518">
                        <w:rPr>
                          <w:b/>
                        </w:rPr>
                        <w:t>Charlotte Galzy – Pôle ETL/Alimentation</w:t>
                      </w:r>
                    </w:p>
                    <w:p w:rsidR="00B75488" w:rsidRPr="00F53D42" w:rsidRDefault="00B75488">
                      <w:pPr>
                        <w:rPr>
                          <w:b/>
                        </w:rPr>
                      </w:pPr>
                      <w:r w:rsidRPr="00F53D42">
                        <w:rPr>
                          <w:b/>
                        </w:rPr>
                        <w:t xml:space="preserve">Date : </w:t>
                      </w:r>
                      <w:r w:rsidR="001F4518">
                        <w:rPr>
                          <w:b/>
                        </w:rPr>
                        <w:t>1</w:t>
                      </w:r>
                      <w:r w:rsidR="00A803F5">
                        <w:rPr>
                          <w:b/>
                        </w:rPr>
                        <w:t>2</w:t>
                      </w:r>
                      <w:r w:rsidR="001F4518">
                        <w:rPr>
                          <w:b/>
                        </w:rPr>
                        <w:t>/01/2011</w:t>
                      </w:r>
                    </w:p>
                  </w:txbxContent>
                </v:textbox>
                <w10:wrap anchorx="margin" anchory="margin"/>
              </v:shape>
            </w:pict>
          </w:r>
          <w:r w:rsidR="00213538">
            <w:rPr>
              <w:sz w:val="56"/>
            </w:rPr>
            <w:br w:type="page"/>
          </w:r>
        </w:p>
      </w:sdtContent>
    </w:sdt>
    <w:p w:rsidR="00484C7C" w:rsidRDefault="00D47A2B" w:rsidP="00D47A2B">
      <w:pPr>
        <w:pStyle w:val="Titre1"/>
      </w:pPr>
      <w:r>
        <w:lastRenderedPageBreak/>
        <w:t xml:space="preserve">avant </w:t>
      </w:r>
      <w:r w:rsidR="00D42497">
        <w:t>alimentation annuelle</w:t>
      </w:r>
    </w:p>
    <w:p w:rsidR="00770611" w:rsidRDefault="00770611" w:rsidP="00FD72A6">
      <w:r>
        <w:t xml:space="preserve">Ce cas d’utilisation se produit chaque </w:t>
      </w:r>
      <w:r w:rsidR="00FD72A6">
        <w:t>année</w:t>
      </w:r>
      <w:r>
        <w:t xml:space="preserve"> avant la mise à jour de la base de données.</w:t>
      </w:r>
    </w:p>
    <w:p w:rsidR="00770611" w:rsidRDefault="00770611" w:rsidP="00770611">
      <w:r w:rsidRPr="002C15C3">
        <w:rPr>
          <w:u w:val="single"/>
        </w:rPr>
        <w:t>Intervenant</w:t>
      </w:r>
      <w:r>
        <w:t> : batch.</w:t>
      </w:r>
    </w:p>
    <w:p w:rsidR="00770611" w:rsidRDefault="00770611" w:rsidP="00861F3D">
      <w:r w:rsidRPr="002C15C3">
        <w:rPr>
          <w:u w:val="single"/>
        </w:rPr>
        <w:t>Préconditions</w:t>
      </w:r>
      <w:r>
        <w:t xml:space="preserve"> : </w:t>
      </w:r>
      <w:r w:rsidR="00861F3D">
        <w:t>passage en paramètre de la lettre « A » pour annuel</w:t>
      </w:r>
      <w:r w:rsidR="00FA4048">
        <w:t>.</w:t>
      </w:r>
    </w:p>
    <w:p w:rsidR="00FA4048" w:rsidRDefault="003D203E" w:rsidP="00BA4E8B">
      <w:r>
        <w:rPr>
          <w:u w:val="single"/>
        </w:rPr>
        <w:t>G</w:t>
      </w:r>
      <w:r w:rsidRPr="003D203E">
        <w:rPr>
          <w:u w:val="single"/>
        </w:rPr>
        <w:t>arantie minimale</w:t>
      </w:r>
      <w:r w:rsidRPr="003D203E">
        <w:t xml:space="preserve"> : </w:t>
      </w:r>
      <w:r w:rsidR="002C15C3">
        <w:t xml:space="preserve">le fichier Excel est </w:t>
      </w:r>
      <w:r w:rsidR="00BA4E8B">
        <w:t>in</w:t>
      </w:r>
      <w:r w:rsidR="002C15C3">
        <w:t>correct, l</w:t>
      </w:r>
      <w:r w:rsidR="00BA4E8B">
        <w:t>e programme renvoie une erreur et la mise à jour de la base de données n’a pas lieu.</w:t>
      </w:r>
    </w:p>
    <w:p w:rsidR="002C15C3" w:rsidRDefault="00075AD1" w:rsidP="00FA4048">
      <w:r>
        <w:rPr>
          <w:u w:val="single"/>
        </w:rPr>
        <w:t>Garantie en cas de succès</w:t>
      </w:r>
      <w:r>
        <w:t> :</w:t>
      </w:r>
      <w:r w:rsidR="00BA4E8B" w:rsidRPr="00BA4E8B">
        <w:t xml:space="preserve"> </w:t>
      </w:r>
      <w:r w:rsidR="00BA4E8B">
        <w:t>le fichier Excel est correct, la mise à jour de la base de données pourra avoir lieu.</w:t>
      </w:r>
    </w:p>
    <w:p w:rsidR="00075AD1" w:rsidRDefault="00522B9F" w:rsidP="005D7876">
      <w:r w:rsidRPr="00522B9F">
        <w:rPr>
          <w:u w:val="single"/>
        </w:rPr>
        <w:t>Déclencheur</w:t>
      </w:r>
      <w:r>
        <w:t> :</w:t>
      </w:r>
      <w:r w:rsidR="00F068D4">
        <w:t xml:space="preserve"> batch, tous les </w:t>
      </w:r>
      <w:r w:rsidR="005D7876">
        <w:t>ans</w:t>
      </w:r>
      <w:r w:rsidR="00F068D4">
        <w:t xml:space="preserve"> avant la mise à jour de la base de données.</w:t>
      </w:r>
    </w:p>
    <w:p w:rsidR="00522B9F" w:rsidRDefault="00522B9F" w:rsidP="00FA4048">
      <w:r w:rsidRPr="00522B9F">
        <w:rPr>
          <w:u w:val="single"/>
        </w:rPr>
        <w:t>Scénario</w:t>
      </w:r>
      <w:r w:rsidR="000C3581" w:rsidRPr="000C3581">
        <w:t> :</w:t>
      </w:r>
    </w:p>
    <w:p w:rsidR="000C3581" w:rsidRDefault="00821CF3" w:rsidP="00821CF3">
      <w:pPr>
        <w:pStyle w:val="Paragraphedeliste"/>
        <w:numPr>
          <w:ilvl w:val="0"/>
          <w:numId w:val="61"/>
        </w:numPr>
      </w:pPr>
      <w:r>
        <w:t>Ouverture du fichier.</w:t>
      </w:r>
    </w:p>
    <w:p w:rsidR="00821CF3" w:rsidRDefault="00821CF3" w:rsidP="00821CF3">
      <w:pPr>
        <w:pStyle w:val="Paragraphedeliste"/>
        <w:numPr>
          <w:ilvl w:val="0"/>
          <w:numId w:val="61"/>
        </w:numPr>
      </w:pPr>
      <w:r>
        <w:t xml:space="preserve">Vérification des noms des </w:t>
      </w:r>
      <w:r w:rsidR="00F05547">
        <w:t xml:space="preserve">différents </w:t>
      </w:r>
      <w:r>
        <w:t>onglets</w:t>
      </w:r>
      <w:r w:rsidR="00D51326">
        <w:t xml:space="preserve"> : </w:t>
      </w:r>
      <w:proofErr w:type="spellStart"/>
      <w:r w:rsidR="00D51326">
        <w:t>Referentiel</w:t>
      </w:r>
      <w:proofErr w:type="spellEnd"/>
      <w:r w:rsidR="00D51326">
        <w:t xml:space="preserve">, Fours, </w:t>
      </w:r>
      <w:proofErr w:type="spellStart"/>
      <w:r w:rsidR="00D51326">
        <w:t>Magn</w:t>
      </w:r>
      <w:r w:rsidR="008D4974">
        <w:t>e</w:t>
      </w:r>
      <w:r w:rsidR="00D51326">
        <w:t>toscopes</w:t>
      </w:r>
      <w:proofErr w:type="spellEnd"/>
      <w:r w:rsidR="00D51326">
        <w:t>, Hifi.</w:t>
      </w:r>
    </w:p>
    <w:p w:rsidR="00F068D4" w:rsidRDefault="00D51326" w:rsidP="00FD7990">
      <w:pPr>
        <w:pStyle w:val="Paragraphedeliste"/>
        <w:numPr>
          <w:ilvl w:val="0"/>
          <w:numId w:val="61"/>
        </w:numPr>
      </w:pPr>
      <w:r>
        <w:t xml:space="preserve">Vérification </w:t>
      </w:r>
      <w:r w:rsidR="00803741">
        <w:t>du premier onglet (</w:t>
      </w:r>
      <w:proofErr w:type="spellStart"/>
      <w:r w:rsidR="00803741">
        <w:t>Referentiel</w:t>
      </w:r>
      <w:proofErr w:type="spellEnd"/>
      <w:r w:rsidR="00803741">
        <w:t>)</w:t>
      </w:r>
    </w:p>
    <w:p w:rsidR="00FD7990" w:rsidRDefault="00FD7990" w:rsidP="00FD7990">
      <w:pPr>
        <w:pStyle w:val="Paragraphedeliste"/>
        <w:numPr>
          <w:ilvl w:val="1"/>
          <w:numId w:val="61"/>
        </w:numPr>
      </w:pPr>
      <w:r>
        <w:t>Vérification du nom de chaque colonne</w:t>
      </w:r>
    </w:p>
    <w:p w:rsidR="00FD7990" w:rsidRDefault="00FD7990" w:rsidP="00FD7990">
      <w:pPr>
        <w:pStyle w:val="Paragraphedeliste"/>
        <w:numPr>
          <w:ilvl w:val="1"/>
          <w:numId w:val="61"/>
        </w:numPr>
      </w:pPr>
      <w:r>
        <w:t>Vérification que la colonne Action ne contient que des « A », « M » ou « S ».</w:t>
      </w:r>
    </w:p>
    <w:p w:rsidR="00FD7990" w:rsidRDefault="006A1E8D" w:rsidP="00FD7990">
      <w:pPr>
        <w:pStyle w:val="Paragraphedeliste"/>
        <w:numPr>
          <w:ilvl w:val="0"/>
          <w:numId w:val="61"/>
        </w:numPr>
      </w:pPr>
      <w:r>
        <w:t>Vérification du détail des trois onglets concernant le matériel</w:t>
      </w:r>
      <w:r w:rsidR="0049669D">
        <w:t>, pour chaque feuille :</w:t>
      </w:r>
    </w:p>
    <w:p w:rsidR="007D2C2E" w:rsidRDefault="007D2C2E" w:rsidP="007D2C2E">
      <w:pPr>
        <w:pStyle w:val="Paragraphedeliste"/>
        <w:numPr>
          <w:ilvl w:val="1"/>
          <w:numId w:val="61"/>
        </w:numPr>
        <w:spacing w:after="0"/>
        <w:ind w:left="1434" w:hanging="357"/>
      </w:pPr>
      <w:r>
        <w:t>Vérification que le nombre de lignes est bien celui attendu :</w:t>
      </w:r>
    </w:p>
    <w:p w:rsidR="007D2C2E" w:rsidRPr="00FD7990" w:rsidRDefault="007D2C2E" w:rsidP="007D2C2E">
      <w:pPr>
        <w:spacing w:after="0"/>
        <w:ind w:left="1418"/>
      </w:pPr>
      <w:r>
        <w:t>12 x (</w:t>
      </w:r>
      <w:proofErr w:type="spellStart"/>
      <w:r>
        <w:t>Nb_Villes_BDD</w:t>
      </w:r>
      <w:proofErr w:type="spellEnd"/>
      <w:r>
        <w:t xml:space="preserve"> + </w:t>
      </w:r>
      <w:proofErr w:type="spellStart"/>
      <w:r>
        <w:t>Nb_Villes_Excel_A_Ajouter</w:t>
      </w:r>
      <w:proofErr w:type="spellEnd"/>
      <w:r>
        <w:t xml:space="preserve"> – </w:t>
      </w:r>
      <w:proofErr w:type="spellStart"/>
      <w:r>
        <w:t>Nb_Villes_Excel_A_Supprimer</w:t>
      </w:r>
      <w:proofErr w:type="spellEnd"/>
      <w:r>
        <w:t>)</w:t>
      </w:r>
    </w:p>
    <w:p w:rsidR="007E1458" w:rsidRPr="00FD7990" w:rsidRDefault="00746C18" w:rsidP="007D2C2E">
      <w:pPr>
        <w:pStyle w:val="Paragraphedeliste"/>
        <w:numPr>
          <w:ilvl w:val="1"/>
          <w:numId w:val="61"/>
        </w:numPr>
      </w:pPr>
      <w:r>
        <w:t>Vérification que les titres des colonnes sont ceux attendus.</w:t>
      </w:r>
    </w:p>
    <w:p w:rsidR="007E1458" w:rsidRDefault="002D517A" w:rsidP="008E6F49">
      <w:pPr>
        <w:pStyle w:val="Paragraphedeliste"/>
        <w:numPr>
          <w:ilvl w:val="1"/>
          <w:numId w:val="61"/>
        </w:numPr>
      </w:pPr>
      <w:r>
        <w:t>Vérification que la colonne année contient bien l’année courante</w:t>
      </w:r>
    </w:p>
    <w:p w:rsidR="00695E24" w:rsidRDefault="00695E24" w:rsidP="008E6F49">
      <w:pPr>
        <w:pStyle w:val="Paragraphedeliste"/>
        <w:numPr>
          <w:ilvl w:val="1"/>
          <w:numId w:val="61"/>
        </w:numPr>
      </w:pPr>
      <w:r>
        <w:t>Vérification que, pour chaque ville, chaque mois apparaît une et une seule fois.</w:t>
      </w:r>
    </w:p>
    <w:p w:rsidR="00CD766C" w:rsidRDefault="00CD766C">
      <w:pPr>
        <w:spacing w:line="276" w:lineRule="auto"/>
      </w:pPr>
      <w:r>
        <w:br w:type="page"/>
      </w:r>
    </w:p>
    <w:p w:rsidR="00616697" w:rsidRDefault="00616697" w:rsidP="00616697">
      <w:r w:rsidRPr="00604469">
        <w:rPr>
          <w:u w:val="single"/>
        </w:rPr>
        <w:lastRenderedPageBreak/>
        <w:t>Extension</w:t>
      </w:r>
      <w:r w:rsidRPr="00604469">
        <w:t> :</w:t>
      </w:r>
    </w:p>
    <w:tbl>
      <w:tblPr>
        <w:tblStyle w:val="Trameclaire-Accent5"/>
        <w:tblW w:w="4862" w:type="pct"/>
        <w:tblLook w:val="04A0"/>
      </w:tblPr>
      <w:tblGrid>
        <w:gridCol w:w="7762"/>
        <w:gridCol w:w="1984"/>
      </w:tblGrid>
      <w:tr w:rsidR="00616697" w:rsidTr="00882F1A">
        <w:trPr>
          <w:cnfStyle w:val="100000000000"/>
        </w:trPr>
        <w:tc>
          <w:tcPr>
            <w:cnfStyle w:val="001000000000"/>
            <w:tcW w:w="3982" w:type="pct"/>
            <w:vAlign w:val="center"/>
          </w:tcPr>
          <w:p w:rsidR="00616697" w:rsidRDefault="00616697" w:rsidP="0037193F">
            <w:pPr>
              <w:jc w:val="center"/>
            </w:pPr>
            <w:r>
              <w:t>Problème</w:t>
            </w:r>
          </w:p>
        </w:tc>
        <w:tc>
          <w:tcPr>
            <w:tcW w:w="1018" w:type="pct"/>
            <w:vAlign w:val="center"/>
          </w:tcPr>
          <w:p w:rsidR="00616697" w:rsidRDefault="00616697" w:rsidP="0037193F">
            <w:pPr>
              <w:jc w:val="center"/>
              <w:cnfStyle w:val="100000000000"/>
            </w:pPr>
            <w:r>
              <w:t>Erreur retournée</w:t>
            </w:r>
          </w:p>
        </w:tc>
      </w:tr>
      <w:tr w:rsidR="00616697" w:rsidRPr="00836EED" w:rsidTr="00882F1A">
        <w:trPr>
          <w:cnfStyle w:val="000000100000"/>
        </w:trPr>
        <w:tc>
          <w:tcPr>
            <w:cnfStyle w:val="001000000000"/>
            <w:tcW w:w="3982" w:type="pct"/>
            <w:tcBorders>
              <w:top w:val="single" w:sz="8" w:space="0" w:color="DC5924" w:themeColor="accent5"/>
              <w:bottom w:val="nil"/>
              <w:right w:val="single" w:sz="4" w:space="0" w:color="auto"/>
            </w:tcBorders>
            <w:vAlign w:val="center"/>
          </w:tcPr>
          <w:p w:rsidR="00616697" w:rsidRPr="00836EED" w:rsidRDefault="00616697" w:rsidP="0037193F">
            <w:pPr>
              <w:rPr>
                <w:b w:val="0"/>
                <w:bCs w:val="0"/>
              </w:rPr>
            </w:pPr>
            <w:r w:rsidRPr="00836EED">
              <w:rPr>
                <w:b w:val="0"/>
                <w:bCs w:val="0"/>
              </w:rPr>
              <w:t>Chemin ou nom de fichier incorrect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16697" w:rsidRPr="00836EED" w:rsidRDefault="00616697" w:rsidP="0037193F">
            <w:pPr>
              <w:jc w:val="center"/>
              <w:cnfStyle w:val="000000100000"/>
            </w:pPr>
            <w:r w:rsidRPr="00836EED">
              <w:t>1</w:t>
            </w:r>
          </w:p>
        </w:tc>
      </w:tr>
      <w:tr w:rsidR="00616697" w:rsidRPr="00836EED" w:rsidTr="00882F1A">
        <w:tc>
          <w:tcPr>
            <w:cnfStyle w:val="001000000000"/>
            <w:tcW w:w="398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16697" w:rsidRPr="00836EED" w:rsidRDefault="00616697" w:rsidP="0037193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chier corrompu, illisible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16697" w:rsidRPr="00836EED" w:rsidRDefault="00616697" w:rsidP="0037193F">
            <w:pPr>
              <w:jc w:val="center"/>
              <w:cnfStyle w:val="000000000000"/>
            </w:pPr>
            <w:r>
              <w:t>2</w:t>
            </w:r>
          </w:p>
        </w:tc>
      </w:tr>
      <w:tr w:rsidR="00616697" w:rsidRPr="00836EED" w:rsidTr="00882F1A">
        <w:trPr>
          <w:cnfStyle w:val="000000100000"/>
        </w:trPr>
        <w:tc>
          <w:tcPr>
            <w:cnfStyle w:val="001000000000"/>
            <w:tcW w:w="398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16697" w:rsidRPr="00836EED" w:rsidRDefault="00616697" w:rsidP="0037193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blème dans le nombre d’onglets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16697" w:rsidRPr="00836EED" w:rsidRDefault="00616697" w:rsidP="0037193F">
            <w:pPr>
              <w:jc w:val="center"/>
              <w:cnfStyle w:val="000000100000"/>
            </w:pPr>
            <w:r>
              <w:t>3</w:t>
            </w:r>
          </w:p>
        </w:tc>
      </w:tr>
      <w:tr w:rsidR="00616697" w:rsidRPr="00836EED" w:rsidTr="00882F1A">
        <w:tc>
          <w:tcPr>
            <w:cnfStyle w:val="001000000000"/>
            <w:tcW w:w="398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16697" w:rsidRPr="00836EED" w:rsidRDefault="00616697" w:rsidP="0037193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blème dans le nom de l’un des onglets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16697" w:rsidRPr="00836EED" w:rsidRDefault="00616697" w:rsidP="0037193F">
            <w:pPr>
              <w:jc w:val="center"/>
              <w:cnfStyle w:val="000000000000"/>
            </w:pPr>
            <w:r>
              <w:t>4</w:t>
            </w:r>
          </w:p>
        </w:tc>
      </w:tr>
      <w:tr w:rsidR="00616697" w:rsidRPr="00836EED" w:rsidTr="00882F1A">
        <w:trPr>
          <w:cnfStyle w:val="000000100000"/>
        </w:trPr>
        <w:tc>
          <w:tcPr>
            <w:cnfStyle w:val="001000000000"/>
            <w:tcW w:w="398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16697" w:rsidRPr="00836EED" w:rsidRDefault="00616697" w:rsidP="0037193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reur sur le nombre de colonnes du premier onglet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16697" w:rsidRPr="00836EED" w:rsidRDefault="00616697" w:rsidP="0037193F">
            <w:pPr>
              <w:jc w:val="center"/>
              <w:cnfStyle w:val="000000100000"/>
            </w:pPr>
            <w:r>
              <w:t>5</w:t>
            </w:r>
          </w:p>
        </w:tc>
      </w:tr>
      <w:tr w:rsidR="00616697" w:rsidRPr="00836EED" w:rsidTr="00882F1A">
        <w:tc>
          <w:tcPr>
            <w:cnfStyle w:val="001000000000"/>
            <w:tcW w:w="398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16697" w:rsidRPr="00836EED" w:rsidRDefault="00616697" w:rsidP="0037193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reur sur le titre d’une colonne du premier onglet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16697" w:rsidRPr="00836EED" w:rsidRDefault="00616697" w:rsidP="0037193F">
            <w:pPr>
              <w:jc w:val="center"/>
              <w:cnfStyle w:val="000000000000"/>
            </w:pPr>
            <w:r>
              <w:t>6</w:t>
            </w:r>
          </w:p>
        </w:tc>
      </w:tr>
      <w:tr w:rsidR="00616697" w:rsidRPr="00836EED" w:rsidTr="00882F1A">
        <w:trPr>
          <w:cnfStyle w:val="000000100000"/>
        </w:trPr>
        <w:tc>
          <w:tcPr>
            <w:cnfStyle w:val="001000000000"/>
            <w:tcW w:w="398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16697" w:rsidRPr="00836EED" w:rsidRDefault="00616697" w:rsidP="0037193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blème sur la donnée Action du premier onglet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16697" w:rsidRPr="00836EED" w:rsidRDefault="00616697" w:rsidP="0037193F">
            <w:pPr>
              <w:jc w:val="center"/>
              <w:cnfStyle w:val="000000100000"/>
            </w:pPr>
            <w:r>
              <w:t>7</w:t>
            </w:r>
          </w:p>
        </w:tc>
      </w:tr>
      <w:tr w:rsidR="00616697" w:rsidRPr="00836EED" w:rsidTr="00882F1A">
        <w:tc>
          <w:tcPr>
            <w:cnfStyle w:val="001000000000"/>
            <w:tcW w:w="398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16697" w:rsidRPr="00836EED" w:rsidRDefault="00616697" w:rsidP="0037193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blème de connexion à la base de données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16697" w:rsidRPr="00836EED" w:rsidRDefault="00616697" w:rsidP="0037193F">
            <w:pPr>
              <w:jc w:val="center"/>
              <w:cnfStyle w:val="000000000000"/>
            </w:pPr>
            <w:r>
              <w:t>8</w:t>
            </w:r>
          </w:p>
        </w:tc>
      </w:tr>
      <w:tr w:rsidR="00616697" w:rsidRPr="00836EED" w:rsidTr="00882F1A">
        <w:trPr>
          <w:cnfStyle w:val="000000100000"/>
        </w:trPr>
        <w:tc>
          <w:tcPr>
            <w:cnfStyle w:val="001000000000"/>
            <w:tcW w:w="398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16697" w:rsidRPr="00836EED" w:rsidRDefault="00616697" w:rsidP="0037193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Erreur sur le nombre de colonnes d’un des onglets concernant les objectifs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16697" w:rsidRPr="00836EED" w:rsidRDefault="00616697" w:rsidP="0037193F">
            <w:pPr>
              <w:jc w:val="center"/>
              <w:cnfStyle w:val="000000100000"/>
            </w:pPr>
            <w:r>
              <w:t>9</w:t>
            </w:r>
          </w:p>
        </w:tc>
      </w:tr>
      <w:tr w:rsidR="00616697" w:rsidRPr="00836EED" w:rsidTr="00882F1A">
        <w:tc>
          <w:tcPr>
            <w:cnfStyle w:val="001000000000"/>
            <w:tcW w:w="398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16697" w:rsidRPr="00836EED" w:rsidRDefault="00616697" w:rsidP="0037193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reur sur le titre d’une colonne d’un des onglets concernant les objectifs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16697" w:rsidRPr="00836EED" w:rsidRDefault="00616697" w:rsidP="0037193F">
            <w:pPr>
              <w:jc w:val="center"/>
              <w:cnfStyle w:val="000000000000"/>
            </w:pPr>
            <w:r>
              <w:t>10</w:t>
            </w:r>
          </w:p>
        </w:tc>
      </w:tr>
      <w:tr w:rsidR="00616697" w:rsidRPr="00836EED" w:rsidTr="00882F1A">
        <w:trPr>
          <w:cnfStyle w:val="000000100000"/>
        </w:trPr>
        <w:tc>
          <w:tcPr>
            <w:cnfStyle w:val="001000000000"/>
            <w:tcW w:w="398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16697" w:rsidRPr="00836EED" w:rsidRDefault="00616697" w:rsidP="0037193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année n’est pas correcte sur un des onglets concernant les objectifs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16697" w:rsidRPr="00836EED" w:rsidRDefault="00616697" w:rsidP="0037193F">
            <w:pPr>
              <w:jc w:val="center"/>
              <w:cnfStyle w:val="000000100000"/>
            </w:pPr>
            <w:r>
              <w:t>11</w:t>
            </w:r>
          </w:p>
        </w:tc>
      </w:tr>
      <w:tr w:rsidR="00616697" w:rsidRPr="00836EED" w:rsidTr="00882F1A">
        <w:tc>
          <w:tcPr>
            <w:cnfStyle w:val="001000000000"/>
            <w:tcW w:w="398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16697" w:rsidRPr="00836EED" w:rsidRDefault="00EB1B76" w:rsidP="00F322C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blème dans le nombre de mois </w:t>
            </w:r>
            <w:r w:rsidR="000B401B">
              <w:rPr>
                <w:b w:val="0"/>
                <w:bCs w:val="0"/>
              </w:rPr>
              <w:t>sur</w:t>
            </w:r>
            <w:r>
              <w:rPr>
                <w:b w:val="0"/>
                <w:bCs w:val="0"/>
              </w:rPr>
              <w:t xml:space="preserve"> un onglet concernant les objectifs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16697" w:rsidRDefault="00616697" w:rsidP="0037193F">
            <w:pPr>
              <w:jc w:val="center"/>
              <w:cnfStyle w:val="000000000000"/>
            </w:pPr>
            <w:r>
              <w:t>12</w:t>
            </w:r>
          </w:p>
        </w:tc>
      </w:tr>
      <w:tr w:rsidR="00616697" w:rsidRPr="00836EED" w:rsidTr="00882F1A">
        <w:trPr>
          <w:cnfStyle w:val="000000100000"/>
        </w:trPr>
        <w:tc>
          <w:tcPr>
            <w:cnfStyle w:val="001000000000"/>
            <w:tcW w:w="398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16697" w:rsidRDefault="00616697" w:rsidP="0037193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 nombre de lignes n’est pas celui attendu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16697" w:rsidRPr="00836EED" w:rsidRDefault="00616697" w:rsidP="0037193F">
            <w:pPr>
              <w:jc w:val="center"/>
              <w:cnfStyle w:val="000000100000"/>
            </w:pPr>
            <w:r>
              <w:t>13</w:t>
            </w:r>
          </w:p>
        </w:tc>
      </w:tr>
      <w:tr w:rsidR="00616697" w:rsidRPr="00836EED" w:rsidTr="00882F1A">
        <w:tc>
          <w:tcPr>
            <w:cnfStyle w:val="001000000000"/>
            <w:tcW w:w="398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16697" w:rsidRPr="00836EED" w:rsidRDefault="00616697" w:rsidP="0037193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blème d’accès au contenu d’une cellule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16697" w:rsidRDefault="00616697" w:rsidP="0037193F">
            <w:pPr>
              <w:jc w:val="center"/>
              <w:cnfStyle w:val="000000000000"/>
            </w:pPr>
            <w:r>
              <w:t>14</w:t>
            </w:r>
          </w:p>
        </w:tc>
      </w:tr>
      <w:tr w:rsidR="00616697" w:rsidRPr="00836EED" w:rsidTr="00882F1A">
        <w:trPr>
          <w:cnfStyle w:val="000000100000"/>
        </w:trPr>
        <w:tc>
          <w:tcPr>
            <w:cnfStyle w:val="001000000000"/>
            <w:tcW w:w="398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16697" w:rsidRDefault="00616697" w:rsidP="0037193F">
            <w:r w:rsidRPr="00667BB1">
              <w:rPr>
                <w:b w:val="0"/>
                <w:bCs w:val="0"/>
              </w:rPr>
              <w:t>Erreur inconnue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616697" w:rsidRDefault="00616697" w:rsidP="0037193F">
            <w:pPr>
              <w:jc w:val="center"/>
              <w:cnfStyle w:val="000000100000"/>
            </w:pPr>
            <w:r>
              <w:t>15</w:t>
            </w:r>
          </w:p>
        </w:tc>
      </w:tr>
    </w:tbl>
    <w:p w:rsidR="00616697" w:rsidRPr="00836EED" w:rsidRDefault="00616697" w:rsidP="00616697"/>
    <w:p w:rsidR="00EB1B76" w:rsidRDefault="00EB1B76">
      <w:pPr>
        <w:spacing w:line="276" w:lineRule="auto"/>
        <w:rPr>
          <w:rFonts w:asciiTheme="majorHAnsi" w:eastAsiaTheme="majorEastAsia" w:hAnsiTheme="majorHAnsi" w:cstheme="majorBidi"/>
          <w:bCs/>
          <w:caps/>
          <w:color w:val="7A7A7A" w:themeColor="accent1"/>
          <w:sz w:val="28"/>
          <w:szCs w:val="28"/>
        </w:rPr>
      </w:pPr>
      <w:r>
        <w:br w:type="page"/>
      </w:r>
    </w:p>
    <w:p w:rsidR="009F4551" w:rsidRDefault="009363FA" w:rsidP="009F4551">
      <w:pPr>
        <w:pStyle w:val="Titre1"/>
      </w:pPr>
      <w:r>
        <w:lastRenderedPageBreak/>
        <w:t xml:space="preserve">avant </w:t>
      </w:r>
      <w:r w:rsidR="009F4551">
        <w:t>alimentation mensuelle</w:t>
      </w:r>
    </w:p>
    <w:p w:rsidR="009F4551" w:rsidRDefault="009F4551" w:rsidP="009F4551">
      <w:r>
        <w:t>Ce cas d’utilisation se produit chaque mois avant la mise à jour de la base de données.</w:t>
      </w:r>
    </w:p>
    <w:p w:rsidR="009F4551" w:rsidRDefault="009F4551" w:rsidP="009F4551">
      <w:r w:rsidRPr="002C15C3">
        <w:rPr>
          <w:u w:val="single"/>
        </w:rPr>
        <w:t>Intervenant</w:t>
      </w:r>
      <w:r>
        <w:t> : batch.</w:t>
      </w:r>
    </w:p>
    <w:p w:rsidR="009F4551" w:rsidRDefault="009F4551" w:rsidP="009F4551">
      <w:r w:rsidRPr="002C15C3">
        <w:rPr>
          <w:u w:val="single"/>
        </w:rPr>
        <w:t>Préconditions</w:t>
      </w:r>
      <w:r>
        <w:t> : passage en paramètre de la lettre « </w:t>
      </w:r>
      <w:r w:rsidR="005D7876">
        <w:t>M</w:t>
      </w:r>
      <w:r>
        <w:t> »</w:t>
      </w:r>
      <w:r w:rsidR="005D7876">
        <w:t xml:space="preserve"> pour mensuel</w:t>
      </w:r>
      <w:r>
        <w:t>.</w:t>
      </w:r>
    </w:p>
    <w:p w:rsidR="009F4551" w:rsidRDefault="009F4551" w:rsidP="009F4551">
      <w:r>
        <w:rPr>
          <w:u w:val="single"/>
        </w:rPr>
        <w:t>G</w:t>
      </w:r>
      <w:r w:rsidRPr="003D203E">
        <w:rPr>
          <w:u w:val="single"/>
        </w:rPr>
        <w:t>arantie minimale</w:t>
      </w:r>
      <w:r w:rsidRPr="003D203E">
        <w:t xml:space="preserve"> : </w:t>
      </w:r>
      <w:r>
        <w:t>le fichier Excel est incorrect, le programme renvoie une erreur et la mise à jour de la base de données n’a pas lieu.</w:t>
      </w:r>
    </w:p>
    <w:p w:rsidR="009F4551" w:rsidRDefault="009F4551" w:rsidP="009F4551">
      <w:r>
        <w:rPr>
          <w:u w:val="single"/>
        </w:rPr>
        <w:t>Garantie en cas de succès</w:t>
      </w:r>
      <w:r>
        <w:t> :</w:t>
      </w:r>
      <w:r w:rsidRPr="00BA4E8B">
        <w:t xml:space="preserve"> </w:t>
      </w:r>
      <w:r>
        <w:t>le fichier Excel est correct, la mise à jour de la base de données pourra avoir lieu.</w:t>
      </w:r>
    </w:p>
    <w:p w:rsidR="009F4551" w:rsidRDefault="009F4551" w:rsidP="009F4551">
      <w:r w:rsidRPr="00522B9F">
        <w:rPr>
          <w:u w:val="single"/>
        </w:rPr>
        <w:t>Déclencheur</w:t>
      </w:r>
      <w:r>
        <w:t> : batch, tous les mois avant la mise à jour de la base de données.</w:t>
      </w:r>
    </w:p>
    <w:p w:rsidR="009F4551" w:rsidRDefault="009F4551" w:rsidP="009F4551">
      <w:r w:rsidRPr="00522B9F">
        <w:rPr>
          <w:u w:val="single"/>
        </w:rPr>
        <w:t>Scénario</w:t>
      </w:r>
      <w:r w:rsidRPr="000C3581">
        <w:t> :</w:t>
      </w:r>
    </w:p>
    <w:p w:rsidR="009F4551" w:rsidRDefault="009F4551" w:rsidP="00D814CF">
      <w:pPr>
        <w:pStyle w:val="Paragraphedeliste"/>
        <w:numPr>
          <w:ilvl w:val="0"/>
          <w:numId w:val="65"/>
        </w:numPr>
      </w:pPr>
      <w:r>
        <w:t>Ouverture du fichier</w:t>
      </w:r>
      <w:r w:rsidR="00D814CF">
        <w:t xml:space="preserve"> de la forme « Darties_20XX_XX.xls » (exemple : Darties_2011_02.xls)</w:t>
      </w:r>
      <w:r>
        <w:t>.</w:t>
      </w:r>
    </w:p>
    <w:p w:rsidR="009F4551" w:rsidRDefault="009F4551" w:rsidP="00D814CF">
      <w:pPr>
        <w:pStyle w:val="Paragraphedeliste"/>
        <w:numPr>
          <w:ilvl w:val="0"/>
          <w:numId w:val="65"/>
        </w:numPr>
      </w:pPr>
      <w:r>
        <w:t xml:space="preserve">Vérification </w:t>
      </w:r>
      <w:r w:rsidR="00BA5A05">
        <w:t xml:space="preserve">du nombre et </w:t>
      </w:r>
      <w:r>
        <w:t xml:space="preserve">des noms des différents onglets : </w:t>
      </w:r>
      <w:proofErr w:type="spellStart"/>
      <w:r>
        <w:t>Referentiel</w:t>
      </w:r>
      <w:proofErr w:type="spellEnd"/>
      <w:r>
        <w:t xml:space="preserve">, Fours, </w:t>
      </w:r>
      <w:proofErr w:type="spellStart"/>
      <w:r>
        <w:t>Magnetoscopes</w:t>
      </w:r>
      <w:proofErr w:type="spellEnd"/>
      <w:r>
        <w:t>, Hifi.</w:t>
      </w:r>
    </w:p>
    <w:p w:rsidR="009F4551" w:rsidRDefault="009F4551" w:rsidP="00D814CF">
      <w:pPr>
        <w:pStyle w:val="Paragraphedeliste"/>
        <w:numPr>
          <w:ilvl w:val="0"/>
          <w:numId w:val="65"/>
        </w:numPr>
      </w:pPr>
      <w:r>
        <w:t>Vérification du premier onglet (</w:t>
      </w:r>
      <w:proofErr w:type="spellStart"/>
      <w:r>
        <w:t>Referentiel</w:t>
      </w:r>
      <w:proofErr w:type="spellEnd"/>
      <w:r>
        <w:t>)</w:t>
      </w:r>
    </w:p>
    <w:p w:rsidR="009F4551" w:rsidRDefault="009F4551" w:rsidP="00D814CF">
      <w:pPr>
        <w:pStyle w:val="Paragraphedeliste"/>
        <w:numPr>
          <w:ilvl w:val="1"/>
          <w:numId w:val="65"/>
        </w:numPr>
      </w:pPr>
      <w:r>
        <w:t>Vérification du nom de chaque colonne</w:t>
      </w:r>
    </w:p>
    <w:p w:rsidR="009F4551" w:rsidRDefault="009F4551" w:rsidP="00D814CF">
      <w:pPr>
        <w:pStyle w:val="Paragraphedeliste"/>
        <w:numPr>
          <w:ilvl w:val="1"/>
          <w:numId w:val="65"/>
        </w:numPr>
      </w:pPr>
      <w:r>
        <w:t>Vérification que la colonne Action ne contient que des « A », « M » ou « S ».</w:t>
      </w:r>
    </w:p>
    <w:p w:rsidR="009F4551" w:rsidRDefault="009F4551" w:rsidP="00D814CF">
      <w:pPr>
        <w:pStyle w:val="Paragraphedeliste"/>
        <w:numPr>
          <w:ilvl w:val="0"/>
          <w:numId w:val="65"/>
        </w:numPr>
      </w:pPr>
      <w:r>
        <w:t>Vérification du détail des trois onglets concernant le matériel, pour chaque feuille :</w:t>
      </w:r>
    </w:p>
    <w:p w:rsidR="009F4551" w:rsidRPr="00FD7990" w:rsidRDefault="009F4551" w:rsidP="00D814CF">
      <w:pPr>
        <w:pStyle w:val="Paragraphedeliste"/>
        <w:numPr>
          <w:ilvl w:val="1"/>
          <w:numId w:val="65"/>
        </w:numPr>
      </w:pPr>
      <w:r>
        <w:t>Vérification que les titres des colonnes sont ceux attendus.</w:t>
      </w:r>
    </w:p>
    <w:p w:rsidR="009F4551" w:rsidRDefault="009F4551" w:rsidP="00D814CF">
      <w:pPr>
        <w:pStyle w:val="Paragraphedeliste"/>
        <w:numPr>
          <w:ilvl w:val="1"/>
          <w:numId w:val="65"/>
        </w:numPr>
      </w:pPr>
      <w:r>
        <w:t>Vérification que la colonne année contient bien l’année courante</w:t>
      </w:r>
    </w:p>
    <w:p w:rsidR="00182371" w:rsidRDefault="00182371" w:rsidP="00D814CF">
      <w:pPr>
        <w:pStyle w:val="Paragraphedeliste"/>
        <w:numPr>
          <w:ilvl w:val="1"/>
          <w:numId w:val="65"/>
        </w:numPr>
      </w:pPr>
      <w:r>
        <w:t>Vérification que la colonne mois contient bien le mois courant</w:t>
      </w:r>
    </w:p>
    <w:p w:rsidR="0003090A" w:rsidRDefault="0003090A" w:rsidP="0003090A">
      <w:pPr>
        <w:pStyle w:val="Paragraphedeliste"/>
        <w:numPr>
          <w:ilvl w:val="1"/>
          <w:numId w:val="65"/>
        </w:numPr>
        <w:spacing w:after="0"/>
      </w:pPr>
      <w:r>
        <w:t>Vérification que le nombre de lignes est bien celui attendu :</w:t>
      </w:r>
    </w:p>
    <w:p w:rsidR="009F4551" w:rsidRDefault="0003090A" w:rsidP="009B5E73">
      <w:pPr>
        <w:spacing w:after="0"/>
        <w:ind w:left="1418"/>
      </w:pPr>
      <w:proofErr w:type="spellStart"/>
      <w:r>
        <w:t>Nb_Villes_BDD</w:t>
      </w:r>
      <w:proofErr w:type="spellEnd"/>
      <w:r>
        <w:t xml:space="preserve"> + </w:t>
      </w:r>
      <w:proofErr w:type="spellStart"/>
      <w:r>
        <w:t>Nb_Villes_Excel_A_Ajouter</w:t>
      </w:r>
      <w:proofErr w:type="spellEnd"/>
      <w:r>
        <w:t xml:space="preserve"> – </w:t>
      </w:r>
      <w:proofErr w:type="spellStart"/>
      <w:r>
        <w:t>Nb_Villes_Excel_A_Supprimer</w:t>
      </w:r>
      <w:proofErr w:type="spellEnd"/>
      <w:r w:rsidR="009B5E73">
        <w:t>.</w:t>
      </w:r>
    </w:p>
    <w:p w:rsidR="009F4551" w:rsidRDefault="009F4551" w:rsidP="00604469">
      <w:pPr>
        <w:rPr>
          <w:u w:val="single"/>
        </w:rPr>
      </w:pPr>
    </w:p>
    <w:p w:rsidR="009F4551" w:rsidRDefault="009F4551">
      <w:pPr>
        <w:spacing w:line="276" w:lineRule="auto"/>
        <w:rPr>
          <w:u w:val="single"/>
        </w:rPr>
      </w:pPr>
      <w:r>
        <w:rPr>
          <w:u w:val="single"/>
        </w:rPr>
        <w:br w:type="page"/>
      </w:r>
    </w:p>
    <w:p w:rsidR="00604469" w:rsidRDefault="00604469" w:rsidP="00604469">
      <w:r w:rsidRPr="00604469">
        <w:rPr>
          <w:u w:val="single"/>
        </w:rPr>
        <w:lastRenderedPageBreak/>
        <w:t>Extension</w:t>
      </w:r>
      <w:r w:rsidRPr="00604469">
        <w:t> :</w:t>
      </w:r>
    </w:p>
    <w:tbl>
      <w:tblPr>
        <w:tblStyle w:val="Trameclaire-Accent5"/>
        <w:tblW w:w="4862" w:type="pct"/>
        <w:tblLook w:val="04A0"/>
      </w:tblPr>
      <w:tblGrid>
        <w:gridCol w:w="7762"/>
        <w:gridCol w:w="1984"/>
      </w:tblGrid>
      <w:tr w:rsidR="00E730E7" w:rsidTr="00BB2FF4">
        <w:trPr>
          <w:cnfStyle w:val="100000000000"/>
        </w:trPr>
        <w:tc>
          <w:tcPr>
            <w:cnfStyle w:val="001000000000"/>
            <w:tcW w:w="3982" w:type="pct"/>
            <w:vAlign w:val="center"/>
          </w:tcPr>
          <w:p w:rsidR="00E730E7" w:rsidRDefault="00E730E7" w:rsidP="00E730E7">
            <w:pPr>
              <w:jc w:val="center"/>
            </w:pPr>
            <w:r>
              <w:t>Problème</w:t>
            </w:r>
          </w:p>
        </w:tc>
        <w:tc>
          <w:tcPr>
            <w:tcW w:w="1018" w:type="pct"/>
            <w:vAlign w:val="center"/>
          </w:tcPr>
          <w:p w:rsidR="00E730E7" w:rsidRDefault="00E730E7" w:rsidP="00E730E7">
            <w:pPr>
              <w:jc w:val="center"/>
              <w:cnfStyle w:val="100000000000"/>
            </w:pPr>
            <w:r>
              <w:t>Erreur retournée</w:t>
            </w:r>
          </w:p>
        </w:tc>
      </w:tr>
      <w:tr w:rsidR="00E730E7" w:rsidRPr="00836EED" w:rsidTr="00BB2FF4">
        <w:trPr>
          <w:cnfStyle w:val="000000100000"/>
        </w:trPr>
        <w:tc>
          <w:tcPr>
            <w:cnfStyle w:val="001000000000"/>
            <w:tcW w:w="3982" w:type="pct"/>
            <w:tcBorders>
              <w:top w:val="single" w:sz="8" w:space="0" w:color="DC5924" w:themeColor="accent5"/>
              <w:bottom w:val="nil"/>
              <w:right w:val="single" w:sz="4" w:space="0" w:color="auto"/>
            </w:tcBorders>
            <w:vAlign w:val="center"/>
          </w:tcPr>
          <w:p w:rsidR="00E730E7" w:rsidRPr="00836EED" w:rsidRDefault="00836EED" w:rsidP="00E730E7">
            <w:pPr>
              <w:rPr>
                <w:b w:val="0"/>
                <w:bCs w:val="0"/>
              </w:rPr>
            </w:pPr>
            <w:r w:rsidRPr="00836EED">
              <w:rPr>
                <w:b w:val="0"/>
                <w:bCs w:val="0"/>
              </w:rPr>
              <w:t>Chemin ou nom de fichier incorrect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836EED" w:rsidRPr="00836EED" w:rsidRDefault="00836EED" w:rsidP="00807047">
            <w:pPr>
              <w:jc w:val="center"/>
              <w:cnfStyle w:val="000000100000"/>
            </w:pPr>
            <w:r w:rsidRPr="00836EED">
              <w:t>1</w:t>
            </w:r>
          </w:p>
        </w:tc>
      </w:tr>
      <w:tr w:rsidR="00E730E7" w:rsidRPr="00836EED" w:rsidTr="00BB2FF4">
        <w:tc>
          <w:tcPr>
            <w:cnfStyle w:val="001000000000"/>
            <w:tcW w:w="398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730E7" w:rsidRPr="00836EED" w:rsidRDefault="000A7038" w:rsidP="00E730E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chier corrompu, illisible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E730E7" w:rsidRPr="00836EED" w:rsidRDefault="000A7038" w:rsidP="00807047">
            <w:pPr>
              <w:jc w:val="center"/>
              <w:cnfStyle w:val="000000000000"/>
            </w:pPr>
            <w:r>
              <w:t>2</w:t>
            </w:r>
          </w:p>
        </w:tc>
      </w:tr>
      <w:tr w:rsidR="00E730E7" w:rsidRPr="00836EED" w:rsidTr="00BB2FF4">
        <w:trPr>
          <w:cnfStyle w:val="000000100000"/>
        </w:trPr>
        <w:tc>
          <w:tcPr>
            <w:cnfStyle w:val="001000000000"/>
            <w:tcW w:w="398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730E7" w:rsidRPr="00836EED" w:rsidRDefault="00866A23" w:rsidP="0000145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blème dans le nom</w:t>
            </w:r>
            <w:r w:rsidR="00001457">
              <w:rPr>
                <w:b w:val="0"/>
                <w:bCs w:val="0"/>
              </w:rPr>
              <w:t>bre</w:t>
            </w:r>
            <w:r>
              <w:rPr>
                <w:b w:val="0"/>
                <w:bCs w:val="0"/>
              </w:rPr>
              <w:t xml:space="preserve"> </w:t>
            </w:r>
            <w:r w:rsidR="00001457">
              <w:rPr>
                <w:b w:val="0"/>
                <w:bCs w:val="0"/>
              </w:rPr>
              <w:t>d’o</w:t>
            </w:r>
            <w:r>
              <w:rPr>
                <w:b w:val="0"/>
                <w:bCs w:val="0"/>
              </w:rPr>
              <w:t>nglets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E730E7" w:rsidRPr="00836EED" w:rsidRDefault="00866A23" w:rsidP="00807047">
            <w:pPr>
              <w:jc w:val="center"/>
              <w:cnfStyle w:val="000000100000"/>
            </w:pPr>
            <w:r>
              <w:t>3</w:t>
            </w:r>
          </w:p>
        </w:tc>
      </w:tr>
      <w:tr w:rsidR="00E730E7" w:rsidRPr="00836EED" w:rsidTr="00BB2FF4">
        <w:tc>
          <w:tcPr>
            <w:cnfStyle w:val="001000000000"/>
            <w:tcW w:w="398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A7635" w:rsidRPr="00836EED" w:rsidRDefault="00001457" w:rsidP="00DA763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blème dans le nom de l’un des onglets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E730E7" w:rsidRPr="00836EED" w:rsidRDefault="00001457" w:rsidP="00807047">
            <w:pPr>
              <w:jc w:val="center"/>
              <w:cnfStyle w:val="000000000000"/>
            </w:pPr>
            <w:r>
              <w:t>4</w:t>
            </w:r>
          </w:p>
        </w:tc>
      </w:tr>
      <w:tr w:rsidR="0031754F" w:rsidRPr="00836EED" w:rsidTr="00BB2FF4">
        <w:trPr>
          <w:cnfStyle w:val="000000100000"/>
        </w:trPr>
        <w:tc>
          <w:tcPr>
            <w:cnfStyle w:val="001000000000"/>
            <w:tcW w:w="398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1754F" w:rsidRPr="00836EED" w:rsidRDefault="0031754F" w:rsidP="0048036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reur sur le nombre de colonnes du premier onglet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1754F" w:rsidRPr="00836EED" w:rsidRDefault="00C164C2" w:rsidP="00480366">
            <w:pPr>
              <w:jc w:val="center"/>
              <w:cnfStyle w:val="000000100000"/>
            </w:pPr>
            <w:r>
              <w:t>5</w:t>
            </w:r>
          </w:p>
        </w:tc>
      </w:tr>
      <w:tr w:rsidR="0031754F" w:rsidRPr="00836EED" w:rsidTr="00BB2FF4">
        <w:tc>
          <w:tcPr>
            <w:cnfStyle w:val="001000000000"/>
            <w:tcW w:w="398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1754F" w:rsidRPr="00836EED" w:rsidRDefault="0031754F" w:rsidP="0048036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reur sur le titre d’une colonne du premier onglet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1754F" w:rsidRPr="00836EED" w:rsidRDefault="00C164C2" w:rsidP="00480366">
            <w:pPr>
              <w:jc w:val="center"/>
              <w:cnfStyle w:val="000000000000"/>
            </w:pPr>
            <w:r>
              <w:t>6</w:t>
            </w:r>
          </w:p>
        </w:tc>
      </w:tr>
      <w:tr w:rsidR="0031754F" w:rsidRPr="00836EED" w:rsidTr="00BB2FF4">
        <w:trPr>
          <w:cnfStyle w:val="000000100000"/>
        </w:trPr>
        <w:tc>
          <w:tcPr>
            <w:cnfStyle w:val="001000000000"/>
            <w:tcW w:w="398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1754F" w:rsidRPr="00836EED" w:rsidRDefault="0031754F" w:rsidP="0048036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blème sur la donnée Action du premier onglet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31754F" w:rsidRPr="00836EED" w:rsidRDefault="00C164C2" w:rsidP="00480366">
            <w:pPr>
              <w:jc w:val="center"/>
              <w:cnfStyle w:val="000000100000"/>
            </w:pPr>
            <w:r>
              <w:t>7</w:t>
            </w:r>
          </w:p>
        </w:tc>
      </w:tr>
      <w:tr w:rsidR="00C164C2" w:rsidRPr="00836EED" w:rsidTr="00BB2FF4">
        <w:tc>
          <w:tcPr>
            <w:cnfStyle w:val="001000000000"/>
            <w:tcW w:w="398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164C2" w:rsidRPr="00836EED" w:rsidRDefault="00F23C52" w:rsidP="0048036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blème de connexion à la base de données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164C2" w:rsidRPr="00836EED" w:rsidRDefault="00C164C2" w:rsidP="00480366">
            <w:pPr>
              <w:jc w:val="center"/>
              <w:cnfStyle w:val="000000000000"/>
            </w:pPr>
            <w:r>
              <w:t>8</w:t>
            </w:r>
          </w:p>
        </w:tc>
      </w:tr>
      <w:tr w:rsidR="00C164C2" w:rsidRPr="00836EED" w:rsidTr="00BB2FF4">
        <w:trPr>
          <w:cnfStyle w:val="000000100000"/>
        </w:trPr>
        <w:tc>
          <w:tcPr>
            <w:cnfStyle w:val="001000000000"/>
            <w:tcW w:w="398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164C2" w:rsidRPr="00836EED" w:rsidRDefault="00C164C2" w:rsidP="0048036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Erreur sur le nombre de colonnes d’un des onglets concernant les objectifs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164C2" w:rsidRPr="00836EED" w:rsidRDefault="00C164C2" w:rsidP="00480366">
            <w:pPr>
              <w:jc w:val="center"/>
              <w:cnfStyle w:val="000000100000"/>
            </w:pPr>
            <w:r>
              <w:t>9</w:t>
            </w:r>
          </w:p>
        </w:tc>
      </w:tr>
      <w:tr w:rsidR="00C164C2" w:rsidRPr="00836EED" w:rsidTr="00BB2FF4">
        <w:tc>
          <w:tcPr>
            <w:cnfStyle w:val="001000000000"/>
            <w:tcW w:w="398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164C2" w:rsidRPr="00836EED" w:rsidRDefault="00C164C2" w:rsidP="0048036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reur sur le titre d’une colonne d’un des onglets concernant les objectifs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164C2" w:rsidRPr="00836EED" w:rsidRDefault="00C164C2" w:rsidP="00480366">
            <w:pPr>
              <w:jc w:val="center"/>
              <w:cnfStyle w:val="000000000000"/>
            </w:pPr>
            <w:r>
              <w:t>10</w:t>
            </w:r>
          </w:p>
        </w:tc>
      </w:tr>
      <w:tr w:rsidR="00C164C2" w:rsidRPr="00836EED" w:rsidTr="00BB2FF4">
        <w:trPr>
          <w:cnfStyle w:val="000000100000"/>
        </w:trPr>
        <w:tc>
          <w:tcPr>
            <w:cnfStyle w:val="001000000000"/>
            <w:tcW w:w="398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164C2" w:rsidRPr="00836EED" w:rsidRDefault="00C164C2" w:rsidP="0048036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année n’est pas correcte sur un des onglets concernant les objectifs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164C2" w:rsidRPr="00836EED" w:rsidRDefault="00C164C2" w:rsidP="00480366">
            <w:pPr>
              <w:jc w:val="center"/>
              <w:cnfStyle w:val="000000100000"/>
            </w:pPr>
            <w:r>
              <w:t>11</w:t>
            </w:r>
          </w:p>
        </w:tc>
      </w:tr>
      <w:tr w:rsidR="00C164C2" w:rsidRPr="00836EED" w:rsidTr="00BB2FF4">
        <w:tc>
          <w:tcPr>
            <w:cnfStyle w:val="001000000000"/>
            <w:tcW w:w="398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164C2" w:rsidRPr="00836EED" w:rsidRDefault="00EC251F" w:rsidP="0048036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 mois n’est pas correct sur un des onglets concernant les objectifs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164C2" w:rsidRDefault="00C164C2" w:rsidP="00480366">
            <w:pPr>
              <w:jc w:val="center"/>
              <w:cnfStyle w:val="000000000000"/>
            </w:pPr>
            <w:r>
              <w:t>12</w:t>
            </w:r>
          </w:p>
        </w:tc>
      </w:tr>
      <w:tr w:rsidR="00C164C2" w:rsidRPr="00836EED" w:rsidTr="00BB2FF4">
        <w:trPr>
          <w:cnfStyle w:val="000000100000"/>
        </w:trPr>
        <w:tc>
          <w:tcPr>
            <w:cnfStyle w:val="001000000000"/>
            <w:tcW w:w="398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164C2" w:rsidRDefault="00334FA0" w:rsidP="0048036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 nombre de lignes n’est pas celui attendu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164C2" w:rsidRPr="00836EED" w:rsidRDefault="00C164C2" w:rsidP="00480366">
            <w:pPr>
              <w:jc w:val="center"/>
              <w:cnfStyle w:val="000000100000"/>
            </w:pPr>
            <w:r>
              <w:t>13</w:t>
            </w:r>
          </w:p>
        </w:tc>
      </w:tr>
      <w:tr w:rsidR="00C164C2" w:rsidRPr="00836EED" w:rsidTr="00BB2FF4">
        <w:tc>
          <w:tcPr>
            <w:cnfStyle w:val="001000000000"/>
            <w:tcW w:w="398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164C2" w:rsidRPr="00836EED" w:rsidRDefault="008A7C47" w:rsidP="0048036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blème d’accès au contenu d’une cellule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164C2" w:rsidRDefault="00C164C2" w:rsidP="00480366">
            <w:pPr>
              <w:jc w:val="center"/>
              <w:cnfStyle w:val="000000000000"/>
            </w:pPr>
            <w:r>
              <w:t>14</w:t>
            </w:r>
          </w:p>
        </w:tc>
      </w:tr>
      <w:tr w:rsidR="00C164C2" w:rsidRPr="00836EED" w:rsidTr="0031754F">
        <w:trPr>
          <w:cnfStyle w:val="000000100000"/>
        </w:trPr>
        <w:tc>
          <w:tcPr>
            <w:cnfStyle w:val="001000000000"/>
            <w:tcW w:w="398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164C2" w:rsidRDefault="00DF680F" w:rsidP="00480366">
            <w:r w:rsidRPr="00667BB1">
              <w:rPr>
                <w:b w:val="0"/>
                <w:bCs w:val="0"/>
              </w:rPr>
              <w:t>Erreur inconnue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164C2" w:rsidRDefault="00C164C2" w:rsidP="00480366">
            <w:pPr>
              <w:jc w:val="center"/>
              <w:cnfStyle w:val="000000100000"/>
            </w:pPr>
            <w:r>
              <w:t>15</w:t>
            </w:r>
          </w:p>
        </w:tc>
      </w:tr>
    </w:tbl>
    <w:p w:rsidR="00CA0953" w:rsidRPr="00836EED" w:rsidRDefault="00CA0953" w:rsidP="00E730E7"/>
    <w:sectPr w:rsidR="00CA0953" w:rsidRPr="00836EED" w:rsidSect="00876DD1">
      <w:footerReference w:type="default" r:id="rId11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CDE" w:rsidRDefault="00B50CDE">
      <w:pPr>
        <w:spacing w:after="0" w:line="240" w:lineRule="auto"/>
      </w:pPr>
      <w:r>
        <w:separator/>
      </w:r>
    </w:p>
  </w:endnote>
  <w:endnote w:type="continuationSeparator" w:id="0">
    <w:p w:rsidR="00B50CDE" w:rsidRDefault="00B5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BC6" w:rsidRDefault="00C47706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5" o:spid="_x0000_s4101" type="#_x0000_t202" style="position:absolute;margin-left:0;margin-top:0;width:7in;height:12.65pt;z-index:251667456;visibility:visible;mso-width-percent:1000;mso-position-horizontal:center;mso-position-horizontal-relative:margin;mso-position-vertical:top;mso-position-vertical-relative:bottom-margin-area;mso-width-percent:100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" filled="f" stroked="f">
          <v:textbox style="mso-fit-shape-to-text:t" inset=",0,,0">
            <w:txbxContent>
              <w:p w:rsidR="00794BC6" w:rsidRDefault="00794BC6">
                <w:pPr>
                  <w:pStyle w:val="Sansinterligne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shape id="Zone de texte 6" o:spid="_x0000_s4100" type="#_x0000_t202" style="position:absolute;margin-left:0;margin-top:0;width:36pt;height:54pt;z-index:251668480;visibility:visible;mso-left-percent:955;mso-top-percent:940;mso-position-horizontal-relative:margin;mso-position-vertical-relative:margin;mso-left-percent:955;mso-top-percent: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" filled="f" stroked="f">
          <v:textbox style="layout-flow:vertical">
            <w:txbxContent>
              <w:p w:rsidR="00794BC6" w:rsidRDefault="00C47706">
                <w:pPr>
                  <w:jc w:val="right"/>
                  <w:rPr>
                    <w:b/>
                    <w:bCs/>
                    <w:color w:val="000000" w:themeColor="text1"/>
                    <w:sz w:val="44"/>
                  </w:rPr>
                </w:pPr>
                <w:r>
                  <w:rPr>
                    <w:b/>
                    <w:bCs/>
                    <w:color w:val="000000" w:themeColor="text1"/>
                    <w:sz w:val="44"/>
                  </w:rPr>
                  <w:fldChar w:fldCharType="begin"/>
                </w:r>
                <w:r w:rsidR="00213538">
                  <w:rPr>
                    <w:b/>
                    <w:bCs/>
                    <w:color w:val="000000" w:themeColor="text1"/>
                    <w:sz w:val="44"/>
                  </w:rPr>
                  <w:instrText>PAGE  \* Arabic  \* MERGEFORMAT</w:instrText>
                </w:r>
                <w:r>
                  <w:rPr>
                    <w:b/>
                    <w:bCs/>
                    <w:color w:val="000000" w:themeColor="text1"/>
                    <w:sz w:val="44"/>
                  </w:rPr>
                  <w:fldChar w:fldCharType="separate"/>
                </w:r>
                <w:r w:rsidR="00F322C7">
                  <w:rPr>
                    <w:b/>
                    <w:bCs/>
                    <w:noProof/>
                    <w:color w:val="000000" w:themeColor="text1"/>
                    <w:sz w:val="44"/>
                  </w:rPr>
                  <w:t>2</w:t>
                </w:r>
                <w:r>
                  <w:rPr>
                    <w:b/>
                    <w:bCs/>
                    <w:color w:val="000000" w:themeColor="text1"/>
                    <w:sz w:val="4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Rectangle 4" o:spid="_x0000_s4099" style="position:absolute;margin-left:0;margin-top:0;width:539.25pt;height:717.7pt;z-index:251664384;visibility:visible;mso-width-percent:1070;mso-height-percent:1050;mso-position-horizontal:center;mso-position-horizontal-relative:margin;mso-position-vertical:center;mso-position-vertical-relative:margin;mso-width-percent:1070;mso-height-percent:10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black [3213]">
          <w10:wrap anchorx="margin" anchory="margin"/>
        </v:rect>
      </w:pict>
    </w:r>
    <w:r>
      <w:rPr>
        <w:noProof/>
      </w:rPr>
      <w:pict>
        <v:rect id="Rectangle 8" o:spid="_x0000_s4098" style="position:absolute;margin-left:0;margin-top:0;width:10.1pt;height:495.9pt;z-index:251665408;visibility:visible;mso-width-percent:20;mso-height-percent:725;mso-left-percent:1015;mso-top-percent:-25;mso-position-horizontal-relative:margin;mso-position-vertical-relative:margin;mso-width-percent:20;mso-height-percent:725;mso-left-percent:1015;mso-top-percent:-25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<w10:wrap anchorx="margin" anchory="margin"/>
        </v:rect>
      </w:pict>
    </w:r>
    <w:r>
      <w:rPr>
        <w:noProof/>
      </w:rPr>
      <w:pict>
        <v:rect id="Rectangle 9" o:spid="_x0000_s4097" style="position:absolute;margin-left:0;margin-top:0;width:10.1pt;height:222.3pt;z-index:251666432;visibility:visible;mso-width-percent:20;mso-height-percent:325;mso-left-percent:1015;mso-top-percent:700;mso-position-horizontal-relative:margin;mso-position-vertical-relative:margin;mso-width-percent:20;mso-height-percent:325;mso-left-percent:1015;mso-top-percent:7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d1282e [3215]" stroked="f"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CDE" w:rsidRDefault="00B50CDE">
      <w:pPr>
        <w:spacing w:after="0" w:line="240" w:lineRule="auto"/>
      </w:pPr>
      <w:r>
        <w:separator/>
      </w:r>
    </w:p>
  </w:footnote>
  <w:footnote w:type="continuationSeparator" w:id="0">
    <w:p w:rsidR="00B50CDE" w:rsidRDefault="00B50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B41"/>
    <w:multiLevelType w:val="hybridMultilevel"/>
    <w:tmpl w:val="5C4E98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2DD0"/>
    <w:multiLevelType w:val="hybridMultilevel"/>
    <w:tmpl w:val="E59C58D4"/>
    <w:lvl w:ilvl="0" w:tplc="040C0019">
      <w:start w:val="1"/>
      <w:numFmt w:val="low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AA29C8"/>
    <w:multiLevelType w:val="hybridMultilevel"/>
    <w:tmpl w:val="BC7EE05A"/>
    <w:lvl w:ilvl="0" w:tplc="040C0019">
      <w:start w:val="1"/>
      <w:numFmt w:val="low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84331C8"/>
    <w:multiLevelType w:val="hybridMultilevel"/>
    <w:tmpl w:val="7BB2C4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0036"/>
    <w:multiLevelType w:val="hybridMultilevel"/>
    <w:tmpl w:val="E59C58D4"/>
    <w:lvl w:ilvl="0" w:tplc="040C0019">
      <w:start w:val="1"/>
      <w:numFmt w:val="low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056972"/>
    <w:multiLevelType w:val="hybridMultilevel"/>
    <w:tmpl w:val="5E7C1B18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9C17E4"/>
    <w:multiLevelType w:val="hybridMultilevel"/>
    <w:tmpl w:val="E59C58D4"/>
    <w:lvl w:ilvl="0" w:tplc="040C0019">
      <w:start w:val="1"/>
      <w:numFmt w:val="low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121837"/>
    <w:multiLevelType w:val="hybridMultilevel"/>
    <w:tmpl w:val="D4566A0A"/>
    <w:lvl w:ilvl="0" w:tplc="A912C5E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6E092F"/>
    <w:multiLevelType w:val="hybridMultilevel"/>
    <w:tmpl w:val="BC7EE05A"/>
    <w:lvl w:ilvl="0" w:tplc="040C0019">
      <w:start w:val="1"/>
      <w:numFmt w:val="low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66B3492"/>
    <w:multiLevelType w:val="hybridMultilevel"/>
    <w:tmpl w:val="1A6CF8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41E0B"/>
    <w:multiLevelType w:val="hybridMultilevel"/>
    <w:tmpl w:val="184EBAE4"/>
    <w:lvl w:ilvl="0" w:tplc="43207440">
      <w:start w:val="1"/>
      <w:numFmt w:val="upperRoman"/>
      <w:pStyle w:val="Titre1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17B66"/>
    <w:multiLevelType w:val="hybridMultilevel"/>
    <w:tmpl w:val="7BB2C4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A54B6"/>
    <w:multiLevelType w:val="hybridMultilevel"/>
    <w:tmpl w:val="05561F8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8236D6"/>
    <w:multiLevelType w:val="hybridMultilevel"/>
    <w:tmpl w:val="05561F8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B40B5B"/>
    <w:multiLevelType w:val="hybridMultilevel"/>
    <w:tmpl w:val="BF827C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B18E3"/>
    <w:multiLevelType w:val="hybridMultilevel"/>
    <w:tmpl w:val="E59C58D4"/>
    <w:lvl w:ilvl="0" w:tplc="040C0019">
      <w:start w:val="1"/>
      <w:numFmt w:val="low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44649E9"/>
    <w:multiLevelType w:val="hybridMultilevel"/>
    <w:tmpl w:val="BC42D74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C35958"/>
    <w:multiLevelType w:val="hybridMultilevel"/>
    <w:tmpl w:val="BC42D74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5F347E"/>
    <w:multiLevelType w:val="hybridMultilevel"/>
    <w:tmpl w:val="1228E5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E68FD"/>
    <w:multiLevelType w:val="hybridMultilevel"/>
    <w:tmpl w:val="E59C58D4"/>
    <w:lvl w:ilvl="0" w:tplc="040C0019">
      <w:start w:val="1"/>
      <w:numFmt w:val="low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82F51C0"/>
    <w:multiLevelType w:val="hybridMultilevel"/>
    <w:tmpl w:val="05561F8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8934C39"/>
    <w:multiLevelType w:val="hybridMultilevel"/>
    <w:tmpl w:val="05561F8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B9F305D"/>
    <w:multiLevelType w:val="hybridMultilevel"/>
    <w:tmpl w:val="2952A6DA"/>
    <w:lvl w:ilvl="0" w:tplc="3BA6A4B4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F7F8D"/>
    <w:multiLevelType w:val="hybridMultilevel"/>
    <w:tmpl w:val="2730A5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8166F3"/>
    <w:multiLevelType w:val="hybridMultilevel"/>
    <w:tmpl w:val="05561F8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23B459A"/>
    <w:multiLevelType w:val="hybridMultilevel"/>
    <w:tmpl w:val="05561F8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2547015"/>
    <w:multiLevelType w:val="hybridMultilevel"/>
    <w:tmpl w:val="40544A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083136"/>
    <w:multiLevelType w:val="hybridMultilevel"/>
    <w:tmpl w:val="05561F8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5D622A4"/>
    <w:multiLevelType w:val="hybridMultilevel"/>
    <w:tmpl w:val="E59C58D4"/>
    <w:lvl w:ilvl="0" w:tplc="040C0019">
      <w:start w:val="1"/>
      <w:numFmt w:val="low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9C73594"/>
    <w:multiLevelType w:val="hybridMultilevel"/>
    <w:tmpl w:val="40544A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A456C0"/>
    <w:multiLevelType w:val="hybridMultilevel"/>
    <w:tmpl w:val="7BB2C4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FF4E9D"/>
    <w:multiLevelType w:val="hybridMultilevel"/>
    <w:tmpl w:val="BC7EE05A"/>
    <w:lvl w:ilvl="0" w:tplc="040C0019">
      <w:start w:val="1"/>
      <w:numFmt w:val="low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3B7760D"/>
    <w:multiLevelType w:val="hybridMultilevel"/>
    <w:tmpl w:val="5C4E98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016505"/>
    <w:multiLevelType w:val="hybridMultilevel"/>
    <w:tmpl w:val="05561F8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96E4AEB"/>
    <w:multiLevelType w:val="hybridMultilevel"/>
    <w:tmpl w:val="E59C58D4"/>
    <w:lvl w:ilvl="0" w:tplc="040C0019">
      <w:start w:val="1"/>
      <w:numFmt w:val="low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4BDA250A"/>
    <w:multiLevelType w:val="hybridMultilevel"/>
    <w:tmpl w:val="BC7EE05A"/>
    <w:lvl w:ilvl="0" w:tplc="040C0019">
      <w:start w:val="1"/>
      <w:numFmt w:val="low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4E6C4F02"/>
    <w:multiLevelType w:val="hybridMultilevel"/>
    <w:tmpl w:val="7BB2C4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F95AE2"/>
    <w:multiLevelType w:val="hybridMultilevel"/>
    <w:tmpl w:val="7FE274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5A630A"/>
    <w:multiLevelType w:val="hybridMultilevel"/>
    <w:tmpl w:val="BC42D74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FC168A3"/>
    <w:multiLevelType w:val="hybridMultilevel"/>
    <w:tmpl w:val="1A6CF8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FA634D"/>
    <w:multiLevelType w:val="hybridMultilevel"/>
    <w:tmpl w:val="E59C58D4"/>
    <w:lvl w:ilvl="0" w:tplc="040C0019">
      <w:start w:val="1"/>
      <w:numFmt w:val="low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51810258"/>
    <w:multiLevelType w:val="hybridMultilevel"/>
    <w:tmpl w:val="E59C58D4"/>
    <w:lvl w:ilvl="0" w:tplc="040C0019">
      <w:start w:val="1"/>
      <w:numFmt w:val="low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52497EF9"/>
    <w:multiLevelType w:val="hybridMultilevel"/>
    <w:tmpl w:val="7FE274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DF6F9F"/>
    <w:multiLevelType w:val="hybridMultilevel"/>
    <w:tmpl w:val="E59C58D4"/>
    <w:lvl w:ilvl="0" w:tplc="040C0019">
      <w:start w:val="1"/>
      <w:numFmt w:val="low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53A931A5"/>
    <w:multiLevelType w:val="hybridMultilevel"/>
    <w:tmpl w:val="05561F8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53A6106"/>
    <w:multiLevelType w:val="hybridMultilevel"/>
    <w:tmpl w:val="BC7EE05A"/>
    <w:lvl w:ilvl="0" w:tplc="040C0019">
      <w:start w:val="1"/>
      <w:numFmt w:val="low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56B94A8B"/>
    <w:multiLevelType w:val="hybridMultilevel"/>
    <w:tmpl w:val="7BB2C4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5927EB"/>
    <w:multiLevelType w:val="hybridMultilevel"/>
    <w:tmpl w:val="40C4052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CB97F99"/>
    <w:multiLevelType w:val="hybridMultilevel"/>
    <w:tmpl w:val="D7D81F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8F06EC"/>
    <w:multiLevelType w:val="hybridMultilevel"/>
    <w:tmpl w:val="7BB2C4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2149FB"/>
    <w:multiLevelType w:val="hybridMultilevel"/>
    <w:tmpl w:val="A8BCDE1E"/>
    <w:lvl w:ilvl="0" w:tplc="040C0019">
      <w:start w:val="1"/>
      <w:numFmt w:val="low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48332B4"/>
    <w:multiLevelType w:val="hybridMultilevel"/>
    <w:tmpl w:val="C85286C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75A3E63"/>
    <w:multiLevelType w:val="hybridMultilevel"/>
    <w:tmpl w:val="05561F8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7B37B89"/>
    <w:multiLevelType w:val="hybridMultilevel"/>
    <w:tmpl w:val="BC7EE05A"/>
    <w:lvl w:ilvl="0" w:tplc="040C0019">
      <w:start w:val="1"/>
      <w:numFmt w:val="low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>
    <w:nsid w:val="6A080BE5"/>
    <w:multiLevelType w:val="hybridMultilevel"/>
    <w:tmpl w:val="40544A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1C4938"/>
    <w:multiLevelType w:val="hybridMultilevel"/>
    <w:tmpl w:val="7BB2C4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121700"/>
    <w:multiLevelType w:val="hybridMultilevel"/>
    <w:tmpl w:val="1A6CF8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586A91"/>
    <w:multiLevelType w:val="hybridMultilevel"/>
    <w:tmpl w:val="05561F8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3391AF6"/>
    <w:multiLevelType w:val="hybridMultilevel"/>
    <w:tmpl w:val="BC7EE05A"/>
    <w:lvl w:ilvl="0" w:tplc="040C0019">
      <w:start w:val="1"/>
      <w:numFmt w:val="low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>
    <w:nsid w:val="77892762"/>
    <w:multiLevelType w:val="hybridMultilevel"/>
    <w:tmpl w:val="1228E5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D75425"/>
    <w:multiLevelType w:val="hybridMultilevel"/>
    <w:tmpl w:val="BC7EE05A"/>
    <w:lvl w:ilvl="0" w:tplc="040C0019">
      <w:start w:val="1"/>
      <w:numFmt w:val="low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A15401F"/>
    <w:multiLevelType w:val="hybridMultilevel"/>
    <w:tmpl w:val="05561F8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7B5A0B60"/>
    <w:multiLevelType w:val="hybridMultilevel"/>
    <w:tmpl w:val="05561F8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7D370030"/>
    <w:multiLevelType w:val="hybridMultilevel"/>
    <w:tmpl w:val="E59C58D4"/>
    <w:lvl w:ilvl="0" w:tplc="040C0019">
      <w:start w:val="1"/>
      <w:numFmt w:val="low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7D3A623D"/>
    <w:multiLevelType w:val="hybridMultilevel"/>
    <w:tmpl w:val="01267716"/>
    <w:lvl w:ilvl="0" w:tplc="E0F6DC08">
      <w:start w:val="1"/>
      <w:numFmt w:val="decimal"/>
      <w:pStyle w:val="Titre2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4"/>
  </w:num>
  <w:num w:numId="3">
    <w:abstractNumId w:val="38"/>
  </w:num>
  <w:num w:numId="4">
    <w:abstractNumId w:val="21"/>
  </w:num>
  <w:num w:numId="5">
    <w:abstractNumId w:val="5"/>
  </w:num>
  <w:num w:numId="6">
    <w:abstractNumId w:val="33"/>
  </w:num>
  <w:num w:numId="7">
    <w:abstractNumId w:val="7"/>
  </w:num>
  <w:num w:numId="8">
    <w:abstractNumId w:val="29"/>
  </w:num>
  <w:num w:numId="9">
    <w:abstractNumId w:val="48"/>
  </w:num>
  <w:num w:numId="10">
    <w:abstractNumId w:val="26"/>
  </w:num>
  <w:num w:numId="11">
    <w:abstractNumId w:val="42"/>
  </w:num>
  <w:num w:numId="12">
    <w:abstractNumId w:val="32"/>
  </w:num>
  <w:num w:numId="13">
    <w:abstractNumId w:val="23"/>
  </w:num>
  <w:num w:numId="14">
    <w:abstractNumId w:val="57"/>
  </w:num>
  <w:num w:numId="15">
    <w:abstractNumId w:val="49"/>
  </w:num>
  <w:num w:numId="16">
    <w:abstractNumId w:val="27"/>
  </w:num>
  <w:num w:numId="17">
    <w:abstractNumId w:val="36"/>
  </w:num>
  <w:num w:numId="18">
    <w:abstractNumId w:val="45"/>
  </w:num>
  <w:num w:numId="19">
    <w:abstractNumId w:val="53"/>
  </w:num>
  <w:num w:numId="20">
    <w:abstractNumId w:val="12"/>
  </w:num>
  <w:num w:numId="21">
    <w:abstractNumId w:val="30"/>
  </w:num>
  <w:num w:numId="22">
    <w:abstractNumId w:val="17"/>
  </w:num>
  <w:num w:numId="23">
    <w:abstractNumId w:val="0"/>
  </w:num>
  <w:num w:numId="24">
    <w:abstractNumId w:val="16"/>
  </w:num>
  <w:num w:numId="25">
    <w:abstractNumId w:val="50"/>
  </w:num>
  <w:num w:numId="26">
    <w:abstractNumId w:val="58"/>
  </w:num>
  <w:num w:numId="27">
    <w:abstractNumId w:val="2"/>
  </w:num>
  <w:num w:numId="28">
    <w:abstractNumId w:val="20"/>
  </w:num>
  <w:num w:numId="29">
    <w:abstractNumId w:val="22"/>
  </w:num>
  <w:num w:numId="30">
    <w:abstractNumId w:val="52"/>
  </w:num>
  <w:num w:numId="31">
    <w:abstractNumId w:val="9"/>
  </w:num>
  <w:num w:numId="32">
    <w:abstractNumId w:val="15"/>
  </w:num>
  <w:num w:numId="33">
    <w:abstractNumId w:val="19"/>
  </w:num>
  <w:num w:numId="34">
    <w:abstractNumId w:val="1"/>
  </w:num>
  <w:num w:numId="35">
    <w:abstractNumId w:val="34"/>
  </w:num>
  <w:num w:numId="36">
    <w:abstractNumId w:val="62"/>
  </w:num>
  <w:num w:numId="37">
    <w:abstractNumId w:val="56"/>
  </w:num>
  <w:num w:numId="38">
    <w:abstractNumId w:val="63"/>
  </w:num>
  <w:num w:numId="39">
    <w:abstractNumId w:val="40"/>
  </w:num>
  <w:num w:numId="40">
    <w:abstractNumId w:val="43"/>
  </w:num>
  <w:num w:numId="41">
    <w:abstractNumId w:val="61"/>
  </w:num>
  <w:num w:numId="42">
    <w:abstractNumId w:val="3"/>
  </w:num>
  <w:num w:numId="43">
    <w:abstractNumId w:val="60"/>
  </w:num>
  <w:num w:numId="44">
    <w:abstractNumId w:val="35"/>
  </w:num>
  <w:num w:numId="45">
    <w:abstractNumId w:val="54"/>
  </w:num>
  <w:num w:numId="46">
    <w:abstractNumId w:val="37"/>
  </w:num>
  <w:num w:numId="47">
    <w:abstractNumId w:val="25"/>
  </w:num>
  <w:num w:numId="48">
    <w:abstractNumId w:val="46"/>
  </w:num>
  <w:num w:numId="49">
    <w:abstractNumId w:val="24"/>
  </w:num>
  <w:num w:numId="50">
    <w:abstractNumId w:val="55"/>
  </w:num>
  <w:num w:numId="51">
    <w:abstractNumId w:val="44"/>
  </w:num>
  <w:num w:numId="52">
    <w:abstractNumId w:val="11"/>
  </w:num>
  <w:num w:numId="53">
    <w:abstractNumId w:val="31"/>
  </w:num>
  <w:num w:numId="54">
    <w:abstractNumId w:val="8"/>
  </w:num>
  <w:num w:numId="55">
    <w:abstractNumId w:val="13"/>
  </w:num>
  <w:num w:numId="56">
    <w:abstractNumId w:val="39"/>
  </w:num>
  <w:num w:numId="57">
    <w:abstractNumId w:val="4"/>
  </w:num>
  <w:num w:numId="58">
    <w:abstractNumId w:val="41"/>
  </w:num>
  <w:num w:numId="59">
    <w:abstractNumId w:val="6"/>
  </w:num>
  <w:num w:numId="60">
    <w:abstractNumId w:val="28"/>
  </w:num>
  <w:num w:numId="61">
    <w:abstractNumId w:val="18"/>
  </w:num>
  <w:num w:numId="62">
    <w:abstractNumId w:val="51"/>
  </w:num>
  <w:num w:numId="63">
    <w:abstractNumId w:val="47"/>
  </w:num>
  <w:num w:numId="64">
    <w:abstractNumId w:val="14"/>
  </w:num>
  <w:num w:numId="65">
    <w:abstractNumId w:val="59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35BD"/>
    <w:rsid w:val="00001457"/>
    <w:rsid w:val="0003090A"/>
    <w:rsid w:val="00040164"/>
    <w:rsid w:val="0004199F"/>
    <w:rsid w:val="00075AD1"/>
    <w:rsid w:val="00075D79"/>
    <w:rsid w:val="000A2742"/>
    <w:rsid w:val="000A7038"/>
    <w:rsid w:val="000B401B"/>
    <w:rsid w:val="000C3581"/>
    <w:rsid w:val="000D7D00"/>
    <w:rsid w:val="000F315E"/>
    <w:rsid w:val="00171A65"/>
    <w:rsid w:val="00182371"/>
    <w:rsid w:val="00185CFD"/>
    <w:rsid w:val="0019192D"/>
    <w:rsid w:val="001A35BD"/>
    <w:rsid w:val="001B49C6"/>
    <w:rsid w:val="001F4518"/>
    <w:rsid w:val="00213538"/>
    <w:rsid w:val="00252454"/>
    <w:rsid w:val="00261C06"/>
    <w:rsid w:val="00282C8C"/>
    <w:rsid w:val="002C15C3"/>
    <w:rsid w:val="002C6EA8"/>
    <w:rsid w:val="002D517A"/>
    <w:rsid w:val="002E2839"/>
    <w:rsid w:val="0031754F"/>
    <w:rsid w:val="00334FA0"/>
    <w:rsid w:val="003D203E"/>
    <w:rsid w:val="004771B8"/>
    <w:rsid w:val="00483EB5"/>
    <w:rsid w:val="00484C7C"/>
    <w:rsid w:val="004934A6"/>
    <w:rsid w:val="0049669D"/>
    <w:rsid w:val="004B5C7B"/>
    <w:rsid w:val="00522B9F"/>
    <w:rsid w:val="0055156D"/>
    <w:rsid w:val="00562526"/>
    <w:rsid w:val="005D7876"/>
    <w:rsid w:val="00604469"/>
    <w:rsid w:val="00606018"/>
    <w:rsid w:val="00616697"/>
    <w:rsid w:val="006314E3"/>
    <w:rsid w:val="00665AD6"/>
    <w:rsid w:val="006675B5"/>
    <w:rsid w:val="00667BB1"/>
    <w:rsid w:val="0068036F"/>
    <w:rsid w:val="00695E24"/>
    <w:rsid w:val="006A1E8D"/>
    <w:rsid w:val="006D5090"/>
    <w:rsid w:val="006F2B48"/>
    <w:rsid w:val="0074322F"/>
    <w:rsid w:val="00746C18"/>
    <w:rsid w:val="00770611"/>
    <w:rsid w:val="00794BC6"/>
    <w:rsid w:val="007B642D"/>
    <w:rsid w:val="007C38E7"/>
    <w:rsid w:val="007D2C2E"/>
    <w:rsid w:val="007E12E7"/>
    <w:rsid w:val="007E1458"/>
    <w:rsid w:val="00803741"/>
    <w:rsid w:val="00807047"/>
    <w:rsid w:val="00821CF3"/>
    <w:rsid w:val="00826F95"/>
    <w:rsid w:val="00836EED"/>
    <w:rsid w:val="00861F3D"/>
    <w:rsid w:val="00866A23"/>
    <w:rsid w:val="00876DD1"/>
    <w:rsid w:val="00882F1A"/>
    <w:rsid w:val="008A7C47"/>
    <w:rsid w:val="008D4974"/>
    <w:rsid w:val="008E4E83"/>
    <w:rsid w:val="008E6F49"/>
    <w:rsid w:val="0092263D"/>
    <w:rsid w:val="00935F43"/>
    <w:rsid w:val="009363FA"/>
    <w:rsid w:val="009A50D4"/>
    <w:rsid w:val="009B5E73"/>
    <w:rsid w:val="009F4551"/>
    <w:rsid w:val="00A05D8A"/>
    <w:rsid w:val="00A22648"/>
    <w:rsid w:val="00A37231"/>
    <w:rsid w:val="00A511D9"/>
    <w:rsid w:val="00A803F5"/>
    <w:rsid w:val="00B4113D"/>
    <w:rsid w:val="00B4349C"/>
    <w:rsid w:val="00B50CDE"/>
    <w:rsid w:val="00B71499"/>
    <w:rsid w:val="00B75488"/>
    <w:rsid w:val="00B86357"/>
    <w:rsid w:val="00BA4E8B"/>
    <w:rsid w:val="00BA5A05"/>
    <w:rsid w:val="00BB2FF4"/>
    <w:rsid w:val="00C164C2"/>
    <w:rsid w:val="00C47706"/>
    <w:rsid w:val="00CA0953"/>
    <w:rsid w:val="00CC684E"/>
    <w:rsid w:val="00CD766C"/>
    <w:rsid w:val="00D37AEE"/>
    <w:rsid w:val="00D42497"/>
    <w:rsid w:val="00D47A2B"/>
    <w:rsid w:val="00D51326"/>
    <w:rsid w:val="00D814CF"/>
    <w:rsid w:val="00D91F45"/>
    <w:rsid w:val="00DA7635"/>
    <w:rsid w:val="00DF680F"/>
    <w:rsid w:val="00E07AB7"/>
    <w:rsid w:val="00E730E7"/>
    <w:rsid w:val="00E90AC8"/>
    <w:rsid w:val="00E951D4"/>
    <w:rsid w:val="00EB1B76"/>
    <w:rsid w:val="00EC251F"/>
    <w:rsid w:val="00EF7EA4"/>
    <w:rsid w:val="00F05547"/>
    <w:rsid w:val="00F068D4"/>
    <w:rsid w:val="00F23C52"/>
    <w:rsid w:val="00F322C7"/>
    <w:rsid w:val="00F51132"/>
    <w:rsid w:val="00F53D42"/>
    <w:rsid w:val="00F85021"/>
    <w:rsid w:val="00FA4048"/>
    <w:rsid w:val="00FD72A6"/>
    <w:rsid w:val="00FD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DD1"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1"/>
      </w:numPr>
      <w:spacing w:before="480" w:after="0"/>
      <w:ind w:left="72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6DD1"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76D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76DD1"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76D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76DD1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876D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76D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76DD1"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rsid w:val="00876DD1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rsid w:val="00876DD1"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876DD1"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rsid w:val="00876DD1"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rsid w:val="00876DD1"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876DD1"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876DD1"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76DD1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76DD1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6DD1"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sid w:val="00876DD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sid w:val="00876DD1"/>
    <w:rPr>
      <w:b/>
      <w:bCs/>
    </w:rPr>
  </w:style>
  <w:style w:type="character" w:styleId="Accentuation">
    <w:name w:val="Emphasis"/>
    <w:basedOn w:val="Policepardfaut"/>
    <w:uiPriority w:val="20"/>
    <w:qFormat/>
    <w:rsid w:val="00876DD1"/>
    <w:rPr>
      <w:i/>
      <w:iCs/>
    </w:rPr>
  </w:style>
  <w:style w:type="paragraph" w:styleId="Sansinterligne">
    <w:name w:val="No Spacing"/>
    <w:link w:val="SansinterligneCar"/>
    <w:uiPriority w:val="1"/>
    <w:qFormat/>
    <w:rsid w:val="00876DD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76DD1"/>
  </w:style>
  <w:style w:type="paragraph" w:styleId="Paragraphedeliste">
    <w:name w:val="List Paragraph"/>
    <w:basedOn w:val="Normal"/>
    <w:uiPriority w:val="34"/>
    <w:qFormat/>
    <w:rsid w:val="00876DD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76DD1"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sid w:val="00876DD1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6DD1"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6DD1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sid w:val="00876DD1"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sid w:val="00876DD1"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sid w:val="00876DD1"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sid w:val="00876DD1"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876DD1"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6DD1"/>
    <w:pPr>
      <w:outlineLvl w:val="9"/>
    </w:pPr>
  </w:style>
  <w:style w:type="paragraph" w:styleId="Textedebulles">
    <w:name w:val="Balloon Text"/>
    <w:basedOn w:val="Normal"/>
    <w:link w:val="TextedebullesCar"/>
    <w:unhideWhenUsed/>
    <w:rsid w:val="0087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76DD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sid w:val="00876DD1"/>
    <w:rPr>
      <w:color w:val="808080"/>
    </w:rPr>
  </w:style>
  <w:style w:type="paragraph" w:styleId="En-tte">
    <w:name w:val="header"/>
    <w:basedOn w:val="Normal"/>
    <w:link w:val="En-tteCar"/>
    <w:unhideWhenUsed/>
    <w:rsid w:val="00876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76DD1"/>
  </w:style>
  <w:style w:type="paragraph" w:styleId="Pieddepage">
    <w:name w:val="footer"/>
    <w:basedOn w:val="Normal"/>
    <w:link w:val="PieddepageCar"/>
    <w:unhideWhenUsed/>
    <w:rsid w:val="00876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76DD1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  <w:style w:type="paragraph" w:styleId="TM1">
    <w:name w:val="toc 1"/>
    <w:basedOn w:val="Normal"/>
    <w:next w:val="Normal"/>
    <w:autoRedefine/>
    <w:uiPriority w:val="39"/>
    <w:rsid w:val="00185CFD"/>
    <w:pPr>
      <w:spacing w:after="100" w:line="276" w:lineRule="auto"/>
      <w:jc w:val="both"/>
    </w:pPr>
    <w:rPr>
      <w:lang w:val="en-US" w:eastAsia="en-US" w:bidi="en-US"/>
    </w:rPr>
  </w:style>
  <w:style w:type="table" w:styleId="Grilledutableau">
    <w:name w:val="Table Grid"/>
    <w:basedOn w:val="TableauNormal"/>
    <w:uiPriority w:val="59"/>
    <w:rsid w:val="00E73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60"/>
    <w:rsid w:val="00E730E7"/>
    <w:pPr>
      <w:spacing w:after="0" w:line="240" w:lineRule="auto"/>
    </w:pPr>
    <w:rPr>
      <w:color w:val="A5421A" w:themeColor="accent5" w:themeShade="BF"/>
    </w:rPr>
    <w:tblPr>
      <w:tblStyleRowBandSize w:val="1"/>
      <w:tblStyleColBandSize w:val="1"/>
      <w:tblInd w:w="0" w:type="dxa"/>
      <w:tblBorders>
        <w:top w:val="single" w:sz="8" w:space="0" w:color="DC5924" w:themeColor="accent5"/>
        <w:bottom w:val="single" w:sz="8" w:space="0" w:color="DC5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924" w:themeColor="accent5"/>
          <w:left w:val="nil"/>
          <w:bottom w:val="single" w:sz="8" w:space="0" w:color="DC592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924" w:themeColor="accent5"/>
          <w:left w:val="nil"/>
          <w:bottom w:val="single" w:sz="8" w:space="0" w:color="DC592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5C8" w:themeFill="accent5" w:themeFillTint="3F"/>
      </w:tcPr>
    </w:tblStylePr>
  </w:style>
  <w:style w:type="table" w:styleId="Tramemoyenne1-Accent5">
    <w:name w:val="Medium Shading 1 Accent 5"/>
    <w:basedOn w:val="TableauNormal"/>
    <w:uiPriority w:val="63"/>
    <w:rsid w:val="00E730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4825A" w:themeColor="accent5" w:themeTint="BF"/>
        <w:left w:val="single" w:sz="8" w:space="0" w:color="E4825A" w:themeColor="accent5" w:themeTint="BF"/>
        <w:bottom w:val="single" w:sz="8" w:space="0" w:color="E4825A" w:themeColor="accent5" w:themeTint="BF"/>
        <w:right w:val="single" w:sz="8" w:space="0" w:color="E4825A" w:themeColor="accent5" w:themeTint="BF"/>
        <w:insideH w:val="single" w:sz="8" w:space="0" w:color="E4825A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5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1"/>
      </w:numPr>
      <w:spacing w:before="480" w:after="0"/>
      <w:ind w:left="72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</w:style>
  <w:style w:type="paragraph" w:styleId="Pieddepage">
    <w:name w:val="footer"/>
    <w:basedOn w:val="Normal"/>
    <w:link w:val="PieddepageC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  <w:style w:type="paragraph" w:styleId="TM1">
    <w:name w:val="toc 1"/>
    <w:basedOn w:val="Normal"/>
    <w:next w:val="Normal"/>
    <w:autoRedefine/>
    <w:uiPriority w:val="39"/>
    <w:rsid w:val="00185CFD"/>
    <w:pPr>
      <w:spacing w:after="100" w:line="276" w:lineRule="auto"/>
      <w:jc w:val="both"/>
    </w:pPr>
    <w:rPr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e\AppData\Roaming\Microsoft\Templates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F6B8-5DA6-4A19-9077-FDDDE75F6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04DED1-95BC-4D28-81AC-999B3E45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.dotx</Template>
  <TotalTime>0</TotalTime>
  <Pages>5</Pages>
  <Words>64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s d’utilisation de vérification du fichier excel</vt:lpstr>
    </vt:vector>
  </TitlesOfParts>
  <Company>Hewlett-Packard</Company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d’utilisation de vérification du fichier excel</dc:title>
  <dc:subject>Projet Darties – Groupe2</dc:subject>
  <dc:creator>pierre</dc:creator>
  <cp:lastModifiedBy>Charlotte</cp:lastModifiedBy>
  <cp:revision>94</cp:revision>
  <dcterms:created xsi:type="dcterms:W3CDTF">2011-01-19T07:44:00Z</dcterms:created>
  <dcterms:modified xsi:type="dcterms:W3CDTF">2011-01-25T14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